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8AE" w:rsidRPr="00745ECA" w:rsidRDefault="009B6C64" w:rsidP="00490FE0">
      <w:pPr>
        <w:widowControl w:val="0"/>
        <w:autoSpaceDE w:val="0"/>
        <w:autoSpaceDN w:val="0"/>
        <w:adjustRightInd w:val="0"/>
        <w:spacing w:line="300" w:lineRule="auto"/>
        <w:jc w:val="center"/>
        <w:rPr>
          <w:b/>
        </w:rPr>
      </w:pPr>
      <w:r>
        <w:rPr>
          <w:b/>
        </w:rPr>
        <w:tab/>
      </w:r>
    </w:p>
    <w:p w:rsidR="00F758AE" w:rsidRPr="00745ECA" w:rsidRDefault="00F758AE" w:rsidP="00C41C3C">
      <w:pPr>
        <w:rPr>
          <w:b/>
        </w:rPr>
      </w:pPr>
    </w:p>
    <w:p w:rsidR="00F758AE" w:rsidRPr="00745ECA" w:rsidRDefault="00F758AE" w:rsidP="00C41C3C">
      <w:pPr>
        <w:rPr>
          <w:b/>
        </w:rPr>
      </w:pPr>
    </w:p>
    <w:p w:rsidR="00F758AE" w:rsidRDefault="00F758AE" w:rsidP="00C41C3C">
      <w:pPr>
        <w:rPr>
          <w:b/>
          <w:lang w:val="en-US"/>
        </w:rPr>
      </w:pPr>
    </w:p>
    <w:p w:rsidR="00287E57" w:rsidRDefault="00287E57" w:rsidP="00C41C3C">
      <w:pPr>
        <w:rPr>
          <w:b/>
          <w:lang w:val="en-US"/>
        </w:rPr>
      </w:pPr>
    </w:p>
    <w:p w:rsidR="00287E57" w:rsidRDefault="00287E57" w:rsidP="00C41C3C">
      <w:pPr>
        <w:rPr>
          <w:b/>
          <w:lang w:val="en-US"/>
        </w:rPr>
      </w:pPr>
    </w:p>
    <w:p w:rsidR="009B3EE1" w:rsidRPr="009B6C64" w:rsidRDefault="009B3EE1" w:rsidP="009B3EE1">
      <w:pPr>
        <w:rPr>
          <w:b/>
        </w:rPr>
      </w:pPr>
    </w:p>
    <w:p w:rsidR="009B3EE1" w:rsidRPr="00687D7A" w:rsidRDefault="009B3EE1" w:rsidP="00490FE0">
      <w:pPr>
        <w:jc w:val="center"/>
        <w:rPr>
          <w:b/>
        </w:rPr>
      </w:pPr>
    </w:p>
    <w:p w:rsidR="009B3EE1" w:rsidRPr="006A47FC" w:rsidRDefault="009B3EE1" w:rsidP="00490FE0">
      <w:pPr>
        <w:jc w:val="center"/>
        <w:rPr>
          <w:lang w:val="kk-KZ"/>
        </w:rPr>
      </w:pPr>
      <w:r w:rsidRPr="006A47FC">
        <w:t>6</w:t>
      </w:r>
      <w:r w:rsidRPr="006A47FC">
        <w:rPr>
          <w:lang w:val="en-US"/>
        </w:rPr>
        <w:t>R</w:t>
      </w:r>
      <w:r w:rsidRPr="006A47FC">
        <w:t>111900</w:t>
      </w:r>
      <w:r w:rsidRPr="006A47FC">
        <w:rPr>
          <w:lang w:val="kk-KZ"/>
        </w:rPr>
        <w:t xml:space="preserve">«Сәулелі диагностика» мамандығы бойынша </w:t>
      </w:r>
      <w:proofErr w:type="spellStart"/>
      <w:r w:rsidRPr="006A47FC">
        <w:t>резидентур</w:t>
      </w:r>
      <w:proofErr w:type="spellEnd"/>
      <w:r w:rsidRPr="006A47FC">
        <w:rPr>
          <w:lang w:val="kk-KZ"/>
        </w:rPr>
        <w:t>а тыңдаушысының</w:t>
      </w:r>
    </w:p>
    <w:p w:rsidR="009B3EE1" w:rsidRPr="006A47FC" w:rsidRDefault="009B3EE1" w:rsidP="00490FE0">
      <w:pPr>
        <w:jc w:val="center"/>
        <w:rPr>
          <w:lang w:val="kk-KZ"/>
        </w:rPr>
      </w:pPr>
      <w:r w:rsidRPr="006A47FC">
        <w:t>СИЛЛАБУС</w:t>
      </w:r>
      <w:r w:rsidRPr="006A47FC">
        <w:rPr>
          <w:lang w:val="kk-KZ"/>
        </w:rPr>
        <w:t>Ы</w:t>
      </w:r>
    </w:p>
    <w:p w:rsidR="009B3EE1" w:rsidRPr="00BE4E4C" w:rsidRDefault="009B3EE1" w:rsidP="009B3EE1">
      <w:pPr>
        <w:jc w:val="center"/>
        <w:rPr>
          <w:bCs/>
          <w:lang w:val="kk-KZ"/>
        </w:rPr>
      </w:pPr>
    </w:p>
    <w:p w:rsidR="009B3EE1" w:rsidRPr="00F50C5C" w:rsidRDefault="009B3EE1" w:rsidP="009B3EE1">
      <w:pPr>
        <w:pStyle w:val="a3"/>
        <w:rPr>
          <w:b/>
          <w:bCs/>
          <w:sz w:val="24"/>
          <w:szCs w:val="24"/>
        </w:rPr>
      </w:pPr>
    </w:p>
    <w:p w:rsidR="009B3EE1" w:rsidRPr="00F50C5C" w:rsidRDefault="009B3EE1" w:rsidP="009B3EE1">
      <w:pPr>
        <w:pStyle w:val="a3"/>
        <w:rPr>
          <w:b/>
          <w:bCs/>
          <w:sz w:val="24"/>
          <w:szCs w:val="24"/>
        </w:rPr>
      </w:pPr>
    </w:p>
    <w:p w:rsidR="009B3EE1" w:rsidRPr="00F50C5C" w:rsidRDefault="009B3EE1" w:rsidP="009B3EE1">
      <w:pPr>
        <w:pStyle w:val="a3"/>
        <w:rPr>
          <w:b/>
          <w:bCs/>
          <w:sz w:val="24"/>
          <w:szCs w:val="24"/>
        </w:rPr>
      </w:pPr>
    </w:p>
    <w:p w:rsidR="009B3EE1" w:rsidRPr="00F50C5C" w:rsidRDefault="009B3EE1" w:rsidP="009B3EE1">
      <w:pPr>
        <w:pStyle w:val="a3"/>
        <w:rPr>
          <w:b/>
          <w:bCs/>
          <w:sz w:val="24"/>
          <w:szCs w:val="24"/>
        </w:rPr>
      </w:pPr>
    </w:p>
    <w:p w:rsidR="009B3EE1" w:rsidRPr="00F50C5C" w:rsidRDefault="009B3EE1" w:rsidP="009B3EE1">
      <w:pPr>
        <w:pStyle w:val="a3"/>
        <w:rPr>
          <w:b/>
          <w:bCs/>
          <w:sz w:val="24"/>
          <w:szCs w:val="24"/>
        </w:rPr>
      </w:pPr>
    </w:p>
    <w:p w:rsidR="009B3EE1" w:rsidRPr="0073099F" w:rsidRDefault="00490FE0" w:rsidP="0026728C">
      <w:pPr>
        <w:pStyle w:val="a3"/>
        <w:tabs>
          <w:tab w:val="left" w:pos="3402"/>
        </w:tabs>
        <w:rPr>
          <w:bCs/>
          <w:sz w:val="24"/>
          <w:szCs w:val="24"/>
          <w:lang w:val="kk-KZ"/>
        </w:rPr>
      </w:pPr>
      <w:r>
        <w:rPr>
          <w:bCs/>
          <w:sz w:val="24"/>
          <w:szCs w:val="24"/>
          <w:lang w:val="kk-KZ"/>
        </w:rPr>
        <w:t xml:space="preserve"> </w:t>
      </w:r>
      <w:r w:rsidR="0026728C">
        <w:rPr>
          <w:bCs/>
          <w:sz w:val="24"/>
          <w:szCs w:val="24"/>
          <w:lang w:val="kk-KZ"/>
        </w:rPr>
        <w:t xml:space="preserve">  </w:t>
      </w:r>
      <w:r>
        <w:rPr>
          <w:bCs/>
          <w:sz w:val="24"/>
          <w:szCs w:val="24"/>
          <w:lang w:val="kk-KZ"/>
        </w:rPr>
        <w:t xml:space="preserve"> </w:t>
      </w:r>
      <w:r w:rsidR="009B3EE1">
        <w:rPr>
          <w:bCs/>
          <w:sz w:val="24"/>
          <w:szCs w:val="24"/>
          <w:lang w:val="kk-KZ"/>
        </w:rPr>
        <w:t>Пән</w:t>
      </w:r>
      <w:r w:rsidR="009B3EE1" w:rsidRPr="00F50C5C">
        <w:rPr>
          <w:bCs/>
          <w:sz w:val="24"/>
          <w:szCs w:val="24"/>
        </w:rPr>
        <w:t xml:space="preserve">: </w:t>
      </w:r>
      <w:r w:rsidR="0026728C">
        <w:rPr>
          <w:bCs/>
          <w:sz w:val="24"/>
          <w:szCs w:val="24"/>
        </w:rPr>
        <w:t xml:space="preserve">                                             </w:t>
      </w:r>
      <w:r w:rsidR="009B3EE1">
        <w:rPr>
          <w:bCs/>
          <w:sz w:val="24"/>
          <w:szCs w:val="24"/>
        </w:rPr>
        <w:t>Рентгенология-1</w:t>
      </w:r>
    </w:p>
    <w:p w:rsidR="009B3EE1" w:rsidRPr="00F50C5C" w:rsidRDefault="009B3EE1" w:rsidP="009B3EE1">
      <w:pPr>
        <w:rPr>
          <w:b/>
        </w:rPr>
      </w:pPr>
    </w:p>
    <w:tbl>
      <w:tblPr>
        <w:tblW w:w="8581" w:type="dxa"/>
        <w:tblLayout w:type="fixed"/>
        <w:tblLook w:val="01E0"/>
      </w:tblPr>
      <w:tblGrid>
        <w:gridCol w:w="6345"/>
        <w:gridCol w:w="2236"/>
      </w:tblGrid>
      <w:tr w:rsidR="009B3EE1" w:rsidRPr="00F50C5C" w:rsidTr="008C7555">
        <w:trPr>
          <w:trHeight w:val="546"/>
        </w:trPr>
        <w:tc>
          <w:tcPr>
            <w:tcW w:w="6345" w:type="dxa"/>
          </w:tcPr>
          <w:tbl>
            <w:tblPr>
              <w:tblW w:w="10314" w:type="dxa"/>
              <w:tblInd w:w="142" w:type="dxa"/>
              <w:tblLayout w:type="fixed"/>
              <w:tblLook w:val="01E0"/>
            </w:tblPr>
            <w:tblGrid>
              <w:gridCol w:w="3227"/>
              <w:gridCol w:w="7087"/>
            </w:tblGrid>
            <w:tr w:rsidR="009B3EE1" w:rsidRPr="00F50C5C" w:rsidTr="0026728C">
              <w:trPr>
                <w:trHeight w:val="546"/>
              </w:trPr>
              <w:tc>
                <w:tcPr>
                  <w:tcW w:w="3227" w:type="dxa"/>
                </w:tcPr>
                <w:p w:rsidR="009B3EE1" w:rsidRPr="00BE4E4C" w:rsidRDefault="009B3EE1" w:rsidP="008C7555">
                  <w:pPr>
                    <w:jc w:val="both"/>
                  </w:pPr>
                  <w:r w:rsidRPr="00BE4E4C">
                    <w:rPr>
                      <w:lang w:val="kk-KZ"/>
                    </w:rPr>
                    <w:t>Оқу сағатының көлемі</w:t>
                  </w:r>
                  <w:r w:rsidRPr="00BE4E4C">
                    <w:t xml:space="preserve">- </w:t>
                  </w:r>
                </w:p>
                <w:p w:rsidR="009B3EE1" w:rsidRPr="00F50C5C" w:rsidRDefault="009B3EE1" w:rsidP="008C7555">
                  <w:r>
                    <w:rPr>
                      <w:lang w:val="kk-KZ"/>
                    </w:rPr>
                    <w:t>оның ішінде</w:t>
                  </w:r>
                  <w:r w:rsidRPr="00F50C5C">
                    <w:t>:</w:t>
                  </w:r>
                </w:p>
              </w:tc>
              <w:tc>
                <w:tcPr>
                  <w:tcW w:w="7087" w:type="dxa"/>
                </w:tcPr>
                <w:p w:rsidR="009B3EE1" w:rsidRPr="00BE4E4C" w:rsidRDefault="009B3EE1" w:rsidP="008C7555">
                  <w:pPr>
                    <w:tabs>
                      <w:tab w:val="left" w:pos="776"/>
                      <w:tab w:val="left" w:pos="1345"/>
                    </w:tabs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360 сағат</w:t>
                  </w:r>
                  <w:r w:rsidRPr="00F50C5C">
                    <w:t>/</w:t>
                  </w:r>
                  <w:r>
                    <w:rPr>
                      <w:lang w:val="kk-KZ"/>
                    </w:rPr>
                    <w:t xml:space="preserve">8 </w:t>
                  </w:r>
                  <w:r>
                    <w:t>кредит</w:t>
                  </w:r>
                </w:p>
              </w:tc>
            </w:tr>
            <w:tr w:rsidR="009B3EE1" w:rsidRPr="00F50C5C" w:rsidTr="0026728C">
              <w:trPr>
                <w:trHeight w:val="274"/>
              </w:trPr>
              <w:tc>
                <w:tcPr>
                  <w:tcW w:w="3227" w:type="dxa"/>
                </w:tcPr>
                <w:p w:rsidR="009B3EE1" w:rsidRPr="00F50C5C" w:rsidRDefault="009B3EE1" w:rsidP="008C7555">
                  <w:pPr>
                    <w:ind w:firstLine="284"/>
                  </w:pPr>
                </w:p>
              </w:tc>
              <w:tc>
                <w:tcPr>
                  <w:tcW w:w="7087" w:type="dxa"/>
                </w:tcPr>
                <w:p w:rsidR="009B3EE1" w:rsidRPr="00F50C5C" w:rsidRDefault="009B3EE1" w:rsidP="008C7555"/>
              </w:tc>
            </w:tr>
            <w:tr w:rsidR="009B3EE1" w:rsidRPr="00F50C5C" w:rsidTr="0026728C">
              <w:trPr>
                <w:trHeight w:val="171"/>
              </w:trPr>
              <w:tc>
                <w:tcPr>
                  <w:tcW w:w="3227" w:type="dxa"/>
                </w:tcPr>
                <w:p w:rsidR="009B3EE1" w:rsidRPr="00F50C5C" w:rsidRDefault="009B3EE1" w:rsidP="00490FE0">
                  <w:r>
                    <w:rPr>
                      <w:lang w:val="kk-KZ"/>
                    </w:rPr>
                    <w:t>тәжірибелік сабақтар</w:t>
                  </w:r>
                </w:p>
              </w:tc>
              <w:tc>
                <w:tcPr>
                  <w:tcW w:w="7087" w:type="dxa"/>
                </w:tcPr>
                <w:p w:rsidR="009B3EE1" w:rsidRPr="00BE4E4C" w:rsidRDefault="006A47FC" w:rsidP="008C7555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240</w:t>
                  </w:r>
                  <w:r w:rsidR="0026728C">
                    <w:rPr>
                      <w:lang w:val="kk-KZ"/>
                    </w:rPr>
                    <w:t xml:space="preserve"> </w:t>
                  </w:r>
                  <w:r w:rsidR="009B3EE1">
                    <w:rPr>
                      <w:lang w:val="kk-KZ"/>
                    </w:rPr>
                    <w:t>сағат</w:t>
                  </w:r>
                </w:p>
              </w:tc>
            </w:tr>
            <w:tr w:rsidR="009B3EE1" w:rsidRPr="00F50C5C" w:rsidTr="0026728C">
              <w:trPr>
                <w:trHeight w:val="175"/>
              </w:trPr>
              <w:tc>
                <w:tcPr>
                  <w:tcW w:w="3227" w:type="dxa"/>
                </w:tcPr>
                <w:p w:rsidR="009B3EE1" w:rsidRPr="00F50C5C" w:rsidRDefault="009B3EE1" w:rsidP="008C7555">
                  <w:r>
                    <w:rPr>
                      <w:lang w:val="kk-KZ"/>
                    </w:rPr>
                    <w:t>өзіндік жұмыс</w:t>
                  </w:r>
                </w:p>
                <w:p w:rsidR="009B3EE1" w:rsidRPr="00F50C5C" w:rsidRDefault="009B3EE1" w:rsidP="008C7555">
                  <w:r>
                    <w:t xml:space="preserve">     (</w:t>
                  </w:r>
                  <w:proofErr w:type="gramStart"/>
                  <w:r>
                    <w:rPr>
                      <w:lang w:val="kk-KZ"/>
                    </w:rPr>
                    <w:t>Р</w:t>
                  </w:r>
                  <w:proofErr w:type="gramEnd"/>
                  <w:r>
                    <w:rPr>
                      <w:lang w:val="kk-KZ"/>
                    </w:rPr>
                    <w:t>ӨЖ</w:t>
                  </w:r>
                  <w:r w:rsidRPr="00F50C5C">
                    <w:t>)</w:t>
                  </w:r>
                </w:p>
              </w:tc>
              <w:tc>
                <w:tcPr>
                  <w:tcW w:w="7087" w:type="dxa"/>
                </w:tcPr>
                <w:p w:rsidR="009B3EE1" w:rsidRPr="00F50C5C" w:rsidRDefault="009B3EE1" w:rsidP="008C7555">
                  <w:pPr>
                    <w:ind w:left="12"/>
                  </w:pPr>
                </w:p>
                <w:p w:rsidR="009B3EE1" w:rsidRPr="00BE4E4C" w:rsidRDefault="006A47FC" w:rsidP="008C7555">
                  <w:pPr>
                    <w:ind w:left="12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120</w:t>
                  </w:r>
                  <w:r w:rsidR="0026728C">
                    <w:rPr>
                      <w:lang w:val="kk-KZ"/>
                    </w:rPr>
                    <w:t xml:space="preserve"> </w:t>
                  </w:r>
                  <w:r w:rsidR="009B3EE1">
                    <w:rPr>
                      <w:lang w:val="kk-KZ"/>
                    </w:rPr>
                    <w:t>сағат</w:t>
                  </w:r>
                </w:p>
              </w:tc>
            </w:tr>
          </w:tbl>
          <w:p w:rsidR="009B3EE1" w:rsidRPr="00BE4E4C" w:rsidRDefault="009B3EE1" w:rsidP="008C7555">
            <w:pPr>
              <w:rPr>
                <w:b/>
                <w:lang w:val="kk-KZ"/>
              </w:rPr>
            </w:pPr>
          </w:p>
        </w:tc>
        <w:tc>
          <w:tcPr>
            <w:tcW w:w="2236" w:type="dxa"/>
          </w:tcPr>
          <w:p w:rsidR="009B3EE1" w:rsidRPr="00F50C5C" w:rsidRDefault="009B3EE1" w:rsidP="008C7555">
            <w:pPr>
              <w:rPr>
                <w:b/>
              </w:rPr>
            </w:pPr>
          </w:p>
        </w:tc>
      </w:tr>
      <w:tr w:rsidR="009B3EE1" w:rsidRPr="00F50C5C" w:rsidTr="008C7555">
        <w:trPr>
          <w:gridAfter w:val="1"/>
          <w:wAfter w:w="2236" w:type="dxa"/>
          <w:trHeight w:val="171"/>
        </w:trPr>
        <w:tc>
          <w:tcPr>
            <w:tcW w:w="6345" w:type="dxa"/>
          </w:tcPr>
          <w:p w:rsidR="009B3EE1" w:rsidRPr="00F50C5C" w:rsidRDefault="009B3EE1" w:rsidP="008C7555">
            <w:pPr>
              <w:rPr>
                <w:b/>
              </w:rPr>
            </w:pPr>
          </w:p>
        </w:tc>
      </w:tr>
      <w:tr w:rsidR="009B3EE1" w:rsidRPr="00F50C5C" w:rsidTr="008C7555">
        <w:trPr>
          <w:gridAfter w:val="1"/>
          <w:wAfter w:w="2236" w:type="dxa"/>
          <w:trHeight w:val="175"/>
        </w:trPr>
        <w:tc>
          <w:tcPr>
            <w:tcW w:w="6345" w:type="dxa"/>
          </w:tcPr>
          <w:p w:rsidR="009B3EE1" w:rsidRPr="00BE4E4C" w:rsidRDefault="00490FE0" w:rsidP="0026728C">
            <w:pPr>
              <w:tabs>
                <w:tab w:val="left" w:pos="284"/>
                <w:tab w:val="left" w:pos="3390"/>
                <w:tab w:val="left" w:pos="4111"/>
                <w:tab w:val="left" w:pos="4200"/>
              </w:tabs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26728C">
              <w:rPr>
                <w:lang w:val="kk-KZ"/>
              </w:rPr>
              <w:t xml:space="preserve">   </w:t>
            </w:r>
            <w:r w:rsidR="009B3EE1">
              <w:rPr>
                <w:lang w:val="kk-KZ"/>
              </w:rPr>
              <w:t>Бақылау түрі</w:t>
            </w:r>
            <w:r w:rsidR="009B3EE1" w:rsidRPr="00F50C5C">
              <w:t xml:space="preserve">:   </w:t>
            </w:r>
            <w:r>
              <w:t xml:space="preserve">                             </w:t>
            </w:r>
            <w:r w:rsidR="009B3EE1">
              <w:rPr>
                <w:lang w:val="kk-KZ"/>
              </w:rPr>
              <w:t>емтихан</w:t>
            </w:r>
          </w:p>
        </w:tc>
      </w:tr>
      <w:tr w:rsidR="009B3EE1" w:rsidRPr="00F50C5C" w:rsidTr="008C7555">
        <w:trPr>
          <w:gridAfter w:val="1"/>
          <w:wAfter w:w="2236" w:type="dxa"/>
          <w:trHeight w:val="175"/>
        </w:trPr>
        <w:tc>
          <w:tcPr>
            <w:tcW w:w="6345" w:type="dxa"/>
          </w:tcPr>
          <w:p w:rsidR="009B3EE1" w:rsidRPr="00F50C5C" w:rsidRDefault="009B3EE1" w:rsidP="008C7555">
            <w:pPr>
              <w:rPr>
                <w:b/>
              </w:rPr>
            </w:pPr>
          </w:p>
          <w:p w:rsidR="009B3EE1" w:rsidRPr="00F50C5C" w:rsidRDefault="009B3EE1" w:rsidP="008C7555">
            <w:pPr>
              <w:rPr>
                <w:b/>
              </w:rPr>
            </w:pPr>
          </w:p>
        </w:tc>
      </w:tr>
      <w:tr w:rsidR="009B3EE1" w:rsidRPr="00745ECA" w:rsidTr="008C7555">
        <w:trPr>
          <w:gridAfter w:val="1"/>
          <w:wAfter w:w="2236" w:type="dxa"/>
          <w:trHeight w:val="175"/>
        </w:trPr>
        <w:tc>
          <w:tcPr>
            <w:tcW w:w="6345" w:type="dxa"/>
          </w:tcPr>
          <w:p w:rsidR="009B3EE1" w:rsidRPr="00745ECA" w:rsidRDefault="009B3EE1" w:rsidP="008C7555"/>
          <w:p w:rsidR="009B3EE1" w:rsidRPr="00745ECA" w:rsidRDefault="009B3EE1" w:rsidP="008C7555"/>
        </w:tc>
      </w:tr>
    </w:tbl>
    <w:p w:rsidR="009B3EE1" w:rsidRPr="00745ECA" w:rsidRDefault="009B3EE1" w:rsidP="009B3EE1"/>
    <w:p w:rsidR="009B3EE1" w:rsidRPr="00745ECA" w:rsidRDefault="009B3EE1" w:rsidP="009B3EE1"/>
    <w:p w:rsidR="009B3EE1" w:rsidRPr="00745ECA" w:rsidRDefault="009B3EE1" w:rsidP="009B3EE1"/>
    <w:p w:rsidR="009B3EE1" w:rsidRPr="00745ECA" w:rsidRDefault="009B3EE1" w:rsidP="009B3EE1"/>
    <w:p w:rsidR="009B3EE1" w:rsidRPr="00745ECA" w:rsidRDefault="009B3EE1" w:rsidP="009B3EE1">
      <w:pPr>
        <w:jc w:val="center"/>
      </w:pPr>
    </w:p>
    <w:p w:rsidR="009B3EE1" w:rsidRDefault="009B3EE1" w:rsidP="009B3EE1">
      <w:pPr>
        <w:jc w:val="center"/>
      </w:pPr>
    </w:p>
    <w:p w:rsidR="00490FE0" w:rsidRDefault="00490FE0" w:rsidP="009B3EE1">
      <w:pPr>
        <w:jc w:val="center"/>
      </w:pPr>
    </w:p>
    <w:p w:rsidR="00490FE0" w:rsidRDefault="00490FE0" w:rsidP="009B3EE1">
      <w:pPr>
        <w:jc w:val="center"/>
      </w:pPr>
    </w:p>
    <w:p w:rsidR="00490FE0" w:rsidRDefault="00490FE0" w:rsidP="009B3EE1">
      <w:pPr>
        <w:jc w:val="center"/>
      </w:pPr>
    </w:p>
    <w:p w:rsidR="00490FE0" w:rsidRDefault="00490FE0" w:rsidP="009B3EE1">
      <w:pPr>
        <w:jc w:val="center"/>
      </w:pPr>
    </w:p>
    <w:p w:rsidR="00490FE0" w:rsidRDefault="00490FE0" w:rsidP="009B3EE1">
      <w:pPr>
        <w:jc w:val="center"/>
      </w:pPr>
    </w:p>
    <w:p w:rsidR="00490FE0" w:rsidRDefault="00490FE0" w:rsidP="009B3EE1">
      <w:pPr>
        <w:jc w:val="center"/>
      </w:pPr>
    </w:p>
    <w:p w:rsidR="00490FE0" w:rsidRDefault="00490FE0" w:rsidP="009B3EE1">
      <w:pPr>
        <w:jc w:val="center"/>
      </w:pPr>
    </w:p>
    <w:p w:rsidR="00490FE0" w:rsidRDefault="00490FE0" w:rsidP="009B3EE1">
      <w:pPr>
        <w:jc w:val="center"/>
      </w:pPr>
    </w:p>
    <w:p w:rsidR="00490FE0" w:rsidRDefault="00490FE0" w:rsidP="009B3EE1">
      <w:pPr>
        <w:jc w:val="center"/>
      </w:pPr>
    </w:p>
    <w:p w:rsidR="00490FE0" w:rsidRDefault="00490FE0" w:rsidP="009B3EE1">
      <w:pPr>
        <w:jc w:val="center"/>
      </w:pPr>
    </w:p>
    <w:p w:rsidR="00490FE0" w:rsidRPr="00745ECA" w:rsidRDefault="00490FE0" w:rsidP="009B3EE1">
      <w:pPr>
        <w:jc w:val="center"/>
      </w:pPr>
    </w:p>
    <w:p w:rsidR="009B3EE1" w:rsidRDefault="009B3EE1" w:rsidP="009B3EE1">
      <w:pPr>
        <w:jc w:val="center"/>
      </w:pPr>
    </w:p>
    <w:p w:rsidR="00DF4A43" w:rsidRPr="00745ECA" w:rsidRDefault="00DF4A43" w:rsidP="009B3EE1">
      <w:pPr>
        <w:jc w:val="center"/>
      </w:pPr>
    </w:p>
    <w:p w:rsidR="009B3EE1" w:rsidRDefault="009B3EE1" w:rsidP="009B3EE1">
      <w:pPr>
        <w:jc w:val="center"/>
      </w:pPr>
    </w:p>
    <w:p w:rsidR="009B3EE1" w:rsidRPr="00490FE0" w:rsidRDefault="009B3EE1" w:rsidP="009B6C64">
      <w:pPr>
        <w:jc w:val="center"/>
      </w:pPr>
      <w:proofErr w:type="spellStart"/>
      <w:r w:rsidRPr="0079187D">
        <w:t>Алматы</w:t>
      </w:r>
      <w:proofErr w:type="spellEnd"/>
      <w:r w:rsidRPr="00201948">
        <w:rPr>
          <w:lang w:val="en-US"/>
        </w:rPr>
        <w:t>, 201</w:t>
      </w:r>
      <w:r w:rsidR="00490FE0">
        <w:t>7</w:t>
      </w:r>
    </w:p>
    <w:p w:rsidR="000D0387" w:rsidRPr="00201948" w:rsidRDefault="000D0387" w:rsidP="000D0387">
      <w:pPr>
        <w:jc w:val="center"/>
        <w:rPr>
          <w:b/>
          <w:lang w:val="en-US"/>
        </w:rPr>
      </w:pPr>
    </w:p>
    <w:p w:rsidR="00E5382E" w:rsidRPr="00201948" w:rsidRDefault="00E5382E" w:rsidP="000D0387">
      <w:pPr>
        <w:jc w:val="center"/>
        <w:rPr>
          <w:b/>
          <w:lang w:val="en-US"/>
        </w:rPr>
      </w:pPr>
    </w:p>
    <w:p w:rsidR="009B3EE1" w:rsidRPr="00C91F63" w:rsidRDefault="009B3EE1" w:rsidP="009B3EE1">
      <w:pPr>
        <w:spacing w:line="360" w:lineRule="auto"/>
        <w:ind w:firstLine="567"/>
        <w:jc w:val="both"/>
        <w:rPr>
          <w:lang w:val="kk-KZ"/>
        </w:rPr>
      </w:pPr>
      <w:r>
        <w:rPr>
          <w:lang w:val="kk-KZ"/>
        </w:rPr>
        <w:lastRenderedPageBreak/>
        <w:t>Силлабус «Сәулелі диагностика» мамандығы бойынша резидентураның білім беру бағдарламасының Типтік оқу жоспарына, медициналық білім берудің инновациялық технологиялар Республикалық орталығы мен Қазақстан Республикасының денсаулық сақтау Министрлігі ғылымының 2010 жылдың 27 сәуірінде (</w:t>
      </w:r>
      <w:r w:rsidRPr="009830FA">
        <w:rPr>
          <w:lang w:val="kk-KZ"/>
        </w:rPr>
        <w:t>№4</w:t>
      </w:r>
      <w:r w:rsidR="00B43630">
        <w:rPr>
          <w:lang w:val="kk-KZ"/>
        </w:rPr>
        <w:t>хаттама</w:t>
      </w:r>
      <w:r>
        <w:rPr>
          <w:lang w:val="kk-KZ"/>
        </w:rPr>
        <w:t xml:space="preserve">) бекітілген резидентура бойынша дайындық жүргізетін Қазақстан Республикасы мекемелеріндегі оқу-әдістемелік құжаттарды әзірлеу бойынша </w:t>
      </w:r>
      <w:r w:rsidRPr="00C516BE">
        <w:rPr>
          <w:rFonts w:eastAsia="Calibri"/>
          <w:bCs/>
          <w:lang w:val="kk-KZ"/>
        </w:rPr>
        <w:t xml:space="preserve">№ 8 </w:t>
      </w:r>
      <w:r>
        <w:rPr>
          <w:rFonts w:eastAsia="Calibri"/>
          <w:bCs/>
          <w:lang w:val="kk-KZ"/>
        </w:rPr>
        <w:t xml:space="preserve">Нұсқау хатқа </w:t>
      </w:r>
      <w:r>
        <w:rPr>
          <w:lang w:val="kk-KZ"/>
        </w:rPr>
        <w:t xml:space="preserve"> сәйкес жасалды.</w:t>
      </w:r>
    </w:p>
    <w:p w:rsidR="007A3309" w:rsidRDefault="007A3309" w:rsidP="009B3EE1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bCs/>
          <w:lang w:val="kk-KZ"/>
        </w:rPr>
      </w:pPr>
    </w:p>
    <w:p w:rsidR="0026728C" w:rsidRDefault="0026728C" w:rsidP="0026728C">
      <w:pPr>
        <w:autoSpaceDE w:val="0"/>
        <w:autoSpaceDN w:val="0"/>
        <w:adjustRightInd w:val="0"/>
        <w:rPr>
          <w:rFonts w:eastAsia="Calibri"/>
          <w:bCs/>
          <w:lang w:val="kk-KZ"/>
        </w:rPr>
      </w:pPr>
      <w:r>
        <w:rPr>
          <w:rFonts w:eastAsia="Calibri"/>
          <w:bCs/>
          <w:lang w:val="kk-KZ"/>
        </w:rPr>
        <w:t>Оқу-әдістемелік кеңестін отырысында бекітілді 7 хаттама, «25» тамыз 2017 ж.</w:t>
      </w:r>
    </w:p>
    <w:p w:rsidR="009B3EE1" w:rsidRPr="00EE2F5C" w:rsidRDefault="009B3EE1" w:rsidP="009B3EE1">
      <w:pPr>
        <w:autoSpaceDE w:val="0"/>
        <w:autoSpaceDN w:val="0"/>
        <w:adjustRightInd w:val="0"/>
        <w:rPr>
          <w:rFonts w:eastAsia="Calibri"/>
          <w:bCs/>
          <w:lang w:val="kk-KZ"/>
        </w:rPr>
      </w:pPr>
    </w:p>
    <w:p w:rsidR="009B3EE1" w:rsidRPr="00EE2F5C" w:rsidRDefault="009B3EE1" w:rsidP="009B3EE1">
      <w:pPr>
        <w:autoSpaceDE w:val="0"/>
        <w:autoSpaceDN w:val="0"/>
        <w:adjustRightInd w:val="0"/>
        <w:rPr>
          <w:rFonts w:eastAsia="Calibri"/>
          <w:bCs/>
          <w:lang w:val="kk-KZ"/>
        </w:rPr>
      </w:pPr>
    </w:p>
    <w:p w:rsidR="009B3EE1" w:rsidRPr="00C516BE" w:rsidRDefault="00EE2F5C" w:rsidP="009B3EE1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bCs/>
          <w:lang w:val="kk-KZ"/>
        </w:rPr>
      </w:pPr>
      <w:r>
        <w:rPr>
          <w:rFonts w:eastAsia="Calibri"/>
          <w:bCs/>
          <w:lang w:val="kk-KZ"/>
        </w:rPr>
        <w:t>Бөлімше</w:t>
      </w:r>
      <w:r w:rsidR="009B3EE1">
        <w:rPr>
          <w:rFonts w:ascii="Times New Roman CYR" w:eastAsia="Calibri" w:hAnsi="Times New Roman CYR" w:cs="Times New Roman CYR"/>
          <w:bCs/>
          <w:lang w:val="kk-KZ"/>
        </w:rPr>
        <w:t xml:space="preserve"> меңгерушісі</w:t>
      </w:r>
    </w:p>
    <w:p w:rsidR="009B3EE1" w:rsidRPr="00C664A3" w:rsidRDefault="009B3EE1" w:rsidP="009B3EE1">
      <w:pPr>
        <w:autoSpaceDE w:val="0"/>
        <w:autoSpaceDN w:val="0"/>
        <w:adjustRightInd w:val="0"/>
        <w:rPr>
          <w:rFonts w:eastAsia="Calibri"/>
          <w:bCs/>
          <w:lang w:val="kk-KZ"/>
        </w:rPr>
      </w:pPr>
      <w:r>
        <w:rPr>
          <w:rFonts w:ascii="Times New Roman CYR" w:eastAsia="Calibri" w:hAnsi="Times New Roman CYR" w:cs="Times New Roman CYR"/>
          <w:bCs/>
          <w:lang w:val="kk-KZ"/>
        </w:rPr>
        <w:t>м</w:t>
      </w:r>
      <w:r w:rsidRPr="00C664A3">
        <w:rPr>
          <w:rFonts w:ascii="Times New Roman CYR" w:eastAsia="Calibri" w:hAnsi="Times New Roman CYR" w:cs="Times New Roman CYR"/>
          <w:bCs/>
          <w:lang w:val="kk-KZ"/>
        </w:rPr>
        <w:t>.</w:t>
      </w:r>
      <w:r>
        <w:rPr>
          <w:rFonts w:ascii="Times New Roman CYR" w:eastAsia="Calibri" w:hAnsi="Times New Roman CYR" w:cs="Times New Roman CYR"/>
          <w:bCs/>
          <w:lang w:val="kk-KZ"/>
        </w:rPr>
        <w:t>ғ</w:t>
      </w:r>
      <w:r w:rsidRPr="00C664A3">
        <w:rPr>
          <w:rFonts w:ascii="Times New Roman CYR" w:eastAsia="Calibri" w:hAnsi="Times New Roman CYR" w:cs="Times New Roman CYR"/>
          <w:bCs/>
          <w:lang w:val="kk-KZ"/>
        </w:rPr>
        <w:t>.</w:t>
      </w:r>
      <w:r>
        <w:rPr>
          <w:rFonts w:ascii="Times New Roman CYR" w:eastAsia="Calibri" w:hAnsi="Times New Roman CYR" w:cs="Times New Roman CYR"/>
          <w:bCs/>
          <w:lang w:val="kk-KZ"/>
        </w:rPr>
        <w:t>д</w:t>
      </w:r>
      <w:r w:rsidRPr="00C664A3">
        <w:rPr>
          <w:rFonts w:ascii="Times New Roman CYR" w:eastAsia="Calibri" w:hAnsi="Times New Roman CYR" w:cs="Times New Roman CYR"/>
          <w:bCs/>
          <w:lang w:val="kk-KZ"/>
        </w:rPr>
        <w:t xml:space="preserve">., профессор                                                                                      </w:t>
      </w:r>
      <w:r w:rsidR="0026728C">
        <w:rPr>
          <w:rFonts w:ascii="Times New Roman CYR" w:eastAsia="Calibri" w:hAnsi="Times New Roman CYR" w:cs="Times New Roman CYR"/>
          <w:bCs/>
          <w:lang w:val="kk-KZ"/>
        </w:rPr>
        <w:t xml:space="preserve">                       </w:t>
      </w:r>
      <w:r w:rsidRPr="00C664A3">
        <w:rPr>
          <w:rFonts w:ascii="Times New Roman CYR" w:eastAsia="Calibri" w:hAnsi="Times New Roman CYR" w:cs="Times New Roman CYR"/>
          <w:bCs/>
          <w:lang w:val="kk-KZ"/>
        </w:rPr>
        <w:t xml:space="preserve"> Жолдыбай Ж. Ж.                                                                                      </w:t>
      </w:r>
    </w:p>
    <w:p w:rsidR="009B3EE1" w:rsidRPr="00C664A3" w:rsidRDefault="009B3EE1" w:rsidP="009B3EE1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val="kk-KZ"/>
        </w:rPr>
      </w:pPr>
    </w:p>
    <w:p w:rsidR="00556B9D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9B3EE1" w:rsidRPr="009B3EE1" w:rsidRDefault="009B3EE1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C664A3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C664A3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C664A3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C664A3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C664A3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C664A3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C664A3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C664A3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C664A3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C664A3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C664A3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C664A3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C664A3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C664A3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C664A3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C664A3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C664A3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C664A3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C664A3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C664A3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C664A3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C664A3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C664A3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C664A3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DC094F" w:rsidRPr="00C664A3" w:rsidRDefault="00DC094F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DC094F" w:rsidRPr="00C664A3" w:rsidRDefault="00DC094F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C664A3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DC094F" w:rsidRPr="00C664A3" w:rsidRDefault="00DC094F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201948" w:rsidRPr="00C664A3" w:rsidRDefault="00201948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201948" w:rsidRDefault="00201948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26728C" w:rsidRDefault="0026728C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26728C" w:rsidRDefault="0026728C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26728C" w:rsidRDefault="0026728C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26728C" w:rsidRPr="00C664A3" w:rsidRDefault="0026728C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201948" w:rsidRPr="00C664A3" w:rsidRDefault="00201948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201948" w:rsidRPr="00C664A3" w:rsidRDefault="00201948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201948" w:rsidRPr="00C664A3" w:rsidRDefault="00201948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9B3EE1" w:rsidRPr="009B6C64" w:rsidRDefault="009B6C64" w:rsidP="009B6C64">
      <w:pPr>
        <w:tabs>
          <w:tab w:val="left" w:pos="567"/>
          <w:tab w:val="left" w:pos="851"/>
        </w:tabs>
        <w:jc w:val="both"/>
        <w:rPr>
          <w:bCs/>
          <w:lang w:val="kk-KZ" w:eastAsia="en-US"/>
        </w:rPr>
      </w:pPr>
      <w:bookmarkStart w:id="0" w:name="_GoBack"/>
      <w:bookmarkEnd w:id="0"/>
      <w:r w:rsidRPr="009B6C64">
        <w:rPr>
          <w:lang w:val="kk-KZ"/>
        </w:rPr>
        <w:t>1.</w:t>
      </w:r>
      <w:r w:rsidR="009B3EE1">
        <w:rPr>
          <w:bCs/>
          <w:lang w:val="kk-KZ" w:eastAsia="en-US"/>
        </w:rPr>
        <w:t>Жалпы мағлұмат</w:t>
      </w:r>
    </w:p>
    <w:p w:rsidR="009B3EE1" w:rsidRPr="00201948" w:rsidRDefault="009B3EE1" w:rsidP="009B3EE1">
      <w:pPr>
        <w:tabs>
          <w:tab w:val="left" w:pos="567"/>
        </w:tabs>
        <w:ind w:left="567"/>
        <w:rPr>
          <w:bCs/>
          <w:lang w:val="kk-KZ" w:eastAsia="en-US"/>
        </w:rPr>
      </w:pPr>
      <w:r w:rsidRPr="009B6C64">
        <w:rPr>
          <w:bCs/>
          <w:lang w:val="kk-KZ" w:eastAsia="en-US"/>
        </w:rPr>
        <w:t>1.1.</w:t>
      </w:r>
      <w:r w:rsidR="00EE2F5C">
        <w:rPr>
          <w:bCs/>
          <w:lang w:val="kk-KZ" w:eastAsia="en-US"/>
        </w:rPr>
        <w:t>Қазақ</w:t>
      </w:r>
      <w:r w:rsidR="00201948">
        <w:rPr>
          <w:bCs/>
          <w:lang w:val="kk-KZ" w:eastAsia="en-US"/>
        </w:rPr>
        <w:t xml:space="preserve"> онкология және радиология ғылыми зерттеу институты</w:t>
      </w:r>
    </w:p>
    <w:p w:rsidR="009B3EE1" w:rsidRPr="00201948" w:rsidRDefault="009B3EE1" w:rsidP="009B3EE1">
      <w:pPr>
        <w:tabs>
          <w:tab w:val="left" w:pos="567"/>
        </w:tabs>
        <w:ind w:left="567"/>
        <w:rPr>
          <w:bCs/>
          <w:lang w:val="kk-KZ" w:eastAsia="en-US"/>
        </w:rPr>
      </w:pPr>
      <w:r w:rsidRPr="009B6C64">
        <w:rPr>
          <w:bCs/>
          <w:lang w:val="kk-KZ" w:eastAsia="en-US"/>
        </w:rPr>
        <w:t xml:space="preserve">1.2. </w:t>
      </w:r>
      <w:r w:rsidR="00201948" w:rsidRPr="009B6C64">
        <w:rPr>
          <w:bCs/>
          <w:lang w:val="kk-KZ" w:eastAsia="en-US"/>
        </w:rPr>
        <w:t>«</w:t>
      </w:r>
      <w:r w:rsidR="00201948">
        <w:rPr>
          <w:bCs/>
          <w:lang w:val="kk-KZ" w:eastAsia="en-US"/>
        </w:rPr>
        <w:t>Сәулелік диагностика</w:t>
      </w:r>
      <w:r w:rsidR="00201948" w:rsidRPr="009B6C64">
        <w:rPr>
          <w:bCs/>
          <w:lang w:val="kk-KZ" w:eastAsia="en-US"/>
        </w:rPr>
        <w:t>»</w:t>
      </w:r>
      <w:r w:rsidR="00201948">
        <w:rPr>
          <w:bCs/>
          <w:lang w:val="kk-KZ" w:eastAsia="en-US"/>
        </w:rPr>
        <w:t xml:space="preserve"> бөлімшесі</w:t>
      </w:r>
    </w:p>
    <w:p w:rsidR="009B3EE1" w:rsidRDefault="009B3EE1" w:rsidP="009B3EE1">
      <w:pPr>
        <w:tabs>
          <w:tab w:val="left" w:pos="567"/>
        </w:tabs>
        <w:ind w:left="567"/>
        <w:rPr>
          <w:lang w:val="kk-KZ"/>
        </w:rPr>
      </w:pPr>
      <w:r w:rsidRPr="009B6C64">
        <w:rPr>
          <w:bCs/>
          <w:lang w:val="kk-KZ" w:eastAsia="en-US"/>
        </w:rPr>
        <w:t xml:space="preserve">1.3. </w:t>
      </w:r>
      <w:r>
        <w:rPr>
          <w:bCs/>
          <w:lang w:val="kk-KZ" w:eastAsia="en-US"/>
        </w:rPr>
        <w:t>Мамандық</w:t>
      </w:r>
      <w:r w:rsidRPr="009B6C64">
        <w:rPr>
          <w:bCs/>
          <w:lang w:val="kk-KZ" w:eastAsia="en-US"/>
        </w:rPr>
        <w:t xml:space="preserve">: </w:t>
      </w:r>
      <w:r w:rsidRPr="009B6C64">
        <w:rPr>
          <w:lang w:val="kk-KZ"/>
        </w:rPr>
        <w:t>6R1119</w:t>
      </w:r>
      <w:r w:rsidRPr="003D26E4">
        <w:t>00 «</w:t>
      </w:r>
      <w:r>
        <w:rPr>
          <w:lang w:val="kk-KZ"/>
        </w:rPr>
        <w:t xml:space="preserve">Сәулелі </w:t>
      </w:r>
      <w:r w:rsidRPr="003D26E4">
        <w:rPr>
          <w:lang w:val="kk-KZ"/>
        </w:rPr>
        <w:t>диагностика»</w:t>
      </w:r>
    </w:p>
    <w:p w:rsidR="009B3EE1" w:rsidRDefault="009B3EE1" w:rsidP="009B3EE1">
      <w:pPr>
        <w:tabs>
          <w:tab w:val="left" w:pos="567"/>
        </w:tabs>
        <w:ind w:left="567"/>
        <w:rPr>
          <w:lang w:val="kk-KZ"/>
        </w:rPr>
      </w:pPr>
      <w:r>
        <w:rPr>
          <w:lang w:val="kk-KZ"/>
        </w:rPr>
        <w:t>1.4. Пән: «Рентгенология-1»</w:t>
      </w:r>
    </w:p>
    <w:p w:rsidR="009B3EE1" w:rsidRPr="009E0B38" w:rsidRDefault="009B3EE1" w:rsidP="009B3EE1">
      <w:pPr>
        <w:tabs>
          <w:tab w:val="left" w:pos="567"/>
        </w:tabs>
        <w:ind w:left="567"/>
        <w:rPr>
          <w:bCs/>
          <w:lang w:val="kk-KZ" w:eastAsia="en-US"/>
        </w:rPr>
      </w:pPr>
      <w:r>
        <w:rPr>
          <w:lang w:val="kk-KZ"/>
        </w:rPr>
        <w:t>1.5. Оқ</w:t>
      </w:r>
      <w:r w:rsidR="006A47FC">
        <w:rPr>
          <w:lang w:val="kk-KZ"/>
        </w:rPr>
        <w:t>у сағатының көлемі: 360 сағат (</w:t>
      </w:r>
      <w:r>
        <w:rPr>
          <w:lang w:val="kk-KZ"/>
        </w:rPr>
        <w:t>8 кредит)</w:t>
      </w:r>
    </w:p>
    <w:p w:rsidR="009B3EE1" w:rsidRPr="009E0B38" w:rsidRDefault="009B3EE1" w:rsidP="009B3EE1">
      <w:pPr>
        <w:tabs>
          <w:tab w:val="left" w:pos="567"/>
        </w:tabs>
        <w:ind w:left="567"/>
        <w:rPr>
          <w:bCs/>
          <w:lang w:val="kk-KZ" w:eastAsia="en-US"/>
        </w:rPr>
      </w:pPr>
      <w:r w:rsidRPr="00B93FEE">
        <w:rPr>
          <w:bCs/>
          <w:lang w:eastAsia="en-US"/>
        </w:rPr>
        <w:t xml:space="preserve">1.6. </w:t>
      </w:r>
      <w:r>
        <w:rPr>
          <w:bCs/>
          <w:lang w:val="kk-KZ" w:eastAsia="en-US"/>
        </w:rPr>
        <w:t>Оқытушылар туралы мағлұмат</w:t>
      </w:r>
    </w:p>
    <w:p w:rsidR="009B3EE1" w:rsidRPr="00745ECA" w:rsidRDefault="009B3EE1" w:rsidP="009B3EE1">
      <w:pPr>
        <w:tabs>
          <w:tab w:val="left" w:pos="567"/>
        </w:tabs>
        <w:ind w:left="567"/>
        <w:rPr>
          <w:b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3665"/>
        <w:gridCol w:w="1419"/>
        <w:gridCol w:w="1417"/>
        <w:gridCol w:w="1719"/>
        <w:gridCol w:w="1541"/>
      </w:tblGrid>
      <w:tr w:rsidR="00E132D1" w:rsidRPr="00B93FEE" w:rsidTr="00845E9F">
        <w:trPr>
          <w:trHeight w:val="28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D1" w:rsidRPr="00B93FEE" w:rsidRDefault="00E132D1" w:rsidP="00845E9F">
            <w:pPr>
              <w:jc w:val="center"/>
            </w:pPr>
            <w:r w:rsidRPr="00B93FEE">
              <w:t>№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D1" w:rsidRPr="00B93FEE" w:rsidRDefault="00E132D1" w:rsidP="00845E9F">
            <w:pPr>
              <w:jc w:val="center"/>
            </w:pPr>
            <w:r>
              <w:rPr>
                <w:lang w:val="kk-KZ"/>
              </w:rPr>
              <w:t>Аты-жөні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D1" w:rsidRPr="00B93FEE" w:rsidRDefault="00E132D1" w:rsidP="00845E9F">
            <w:pPr>
              <w:jc w:val="center"/>
            </w:pPr>
            <w:r>
              <w:rPr>
                <w:lang w:val="kk-KZ"/>
              </w:rPr>
              <w:t>Қызметі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D1" w:rsidRPr="00B93FEE" w:rsidRDefault="00E132D1" w:rsidP="00845E9F">
            <w:pPr>
              <w:jc w:val="center"/>
            </w:pPr>
            <w:r>
              <w:rPr>
                <w:lang w:val="kk-KZ"/>
              </w:rPr>
              <w:t>Ғылыми дәрежесі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D1" w:rsidRPr="00B93FEE" w:rsidRDefault="00E132D1" w:rsidP="00845E9F">
            <w:pPr>
              <w:jc w:val="center"/>
            </w:pPr>
            <w:r>
              <w:rPr>
                <w:lang w:val="kk-KZ"/>
              </w:rPr>
              <w:t>Басым ғылыми мүддесі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D1" w:rsidRPr="00B93FEE" w:rsidRDefault="00E132D1" w:rsidP="00845E9F">
            <w:pPr>
              <w:jc w:val="center"/>
            </w:pPr>
            <w:r>
              <w:rPr>
                <w:lang w:val="kk-KZ"/>
              </w:rPr>
              <w:t>Дәрігерлік</w:t>
            </w:r>
            <w:r>
              <w:t xml:space="preserve"> категория</w:t>
            </w:r>
            <w:r>
              <w:rPr>
                <w:lang w:val="kk-KZ"/>
              </w:rPr>
              <w:t>сы</w:t>
            </w:r>
          </w:p>
        </w:tc>
      </w:tr>
      <w:tr w:rsidR="00E132D1" w:rsidRPr="00B93FEE" w:rsidTr="00845E9F">
        <w:trPr>
          <w:trHeight w:val="24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D1" w:rsidRPr="00B93FEE" w:rsidRDefault="00E132D1" w:rsidP="00845E9F">
            <w:pPr>
              <w:jc w:val="center"/>
            </w:pPr>
            <w:r>
              <w:t>1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D1" w:rsidRPr="00B93FEE" w:rsidRDefault="00E132D1" w:rsidP="00845E9F">
            <w:proofErr w:type="spellStart"/>
            <w:r w:rsidRPr="00B93FEE">
              <w:t>Жакенова</w:t>
            </w:r>
            <w:proofErr w:type="spellEnd"/>
            <w:r w:rsidRPr="00B93FEE">
              <w:t xml:space="preserve"> </w:t>
            </w:r>
            <w:proofErr w:type="spellStart"/>
            <w:r w:rsidRPr="00B93FEE">
              <w:t>Жанар</w:t>
            </w:r>
            <w:proofErr w:type="spellEnd"/>
            <w:r w:rsidRPr="00B93FEE">
              <w:t xml:space="preserve"> </w:t>
            </w:r>
            <w:proofErr w:type="spellStart"/>
            <w:r w:rsidRPr="00B93FEE">
              <w:t>Кабдуалиевна</w:t>
            </w:r>
            <w:proofErr w:type="spellEnd"/>
          </w:p>
          <w:p w:rsidR="00E132D1" w:rsidRPr="00B93FEE" w:rsidRDefault="00E132D1" w:rsidP="00845E9F"/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D1" w:rsidRPr="00B93FEE" w:rsidRDefault="00E132D1" w:rsidP="00845E9F">
            <w:pPr>
              <w:jc w:val="center"/>
            </w:pPr>
            <w:r w:rsidRPr="00B93FEE">
              <w:t>доцен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D1" w:rsidRPr="00B93FEE" w:rsidRDefault="00E132D1" w:rsidP="00845E9F">
            <w:pPr>
              <w:jc w:val="center"/>
            </w:pPr>
            <w:r>
              <w:rPr>
                <w:lang w:val="kk-KZ"/>
              </w:rPr>
              <w:t>м</w:t>
            </w:r>
            <w:r>
              <w:t>.</w:t>
            </w:r>
            <w:r>
              <w:rPr>
                <w:lang w:val="kk-KZ"/>
              </w:rPr>
              <w:t>ғ</w:t>
            </w:r>
            <w:r>
              <w:t>.</w:t>
            </w:r>
            <w:r>
              <w:rPr>
                <w:lang w:val="kk-KZ"/>
              </w:rPr>
              <w:t>к</w:t>
            </w:r>
            <w:r w:rsidRPr="00B93FEE">
              <w:t>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D1" w:rsidRPr="00B93FEE" w:rsidRDefault="00E132D1" w:rsidP="00845E9F">
            <w:pPr>
              <w:jc w:val="center"/>
            </w:pPr>
            <w:r>
              <w:rPr>
                <w:lang w:val="kk-KZ"/>
              </w:rPr>
              <w:t>сәулелі диагностик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D1" w:rsidRPr="00B93FEE" w:rsidRDefault="00E132D1" w:rsidP="00845E9F">
            <w:pPr>
              <w:jc w:val="center"/>
            </w:pPr>
            <w:r>
              <w:rPr>
                <w:lang w:val="kk-KZ"/>
              </w:rPr>
              <w:t>жоғарғы</w:t>
            </w:r>
          </w:p>
        </w:tc>
      </w:tr>
      <w:tr w:rsidR="00E132D1" w:rsidRPr="00B93FEE" w:rsidTr="00845E9F">
        <w:trPr>
          <w:trHeight w:val="2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D1" w:rsidRPr="00B93FEE" w:rsidRDefault="00E132D1" w:rsidP="00845E9F">
            <w:pPr>
              <w:jc w:val="center"/>
            </w:pPr>
            <w:r>
              <w:t>2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D1" w:rsidRPr="00B93FEE" w:rsidRDefault="00E132D1" w:rsidP="00845E9F">
            <w:proofErr w:type="spellStart"/>
            <w:r>
              <w:t>Иноземцева</w:t>
            </w:r>
            <w:proofErr w:type="spellEnd"/>
            <w:r>
              <w:t xml:space="preserve"> Наталья Игоревна</w:t>
            </w:r>
            <w:r w:rsidRPr="00B93FEE">
              <w:t xml:space="preserve">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D1" w:rsidRPr="00B93FEE" w:rsidRDefault="00E132D1" w:rsidP="00845E9F">
            <w:pPr>
              <w:tabs>
                <w:tab w:val="left" w:pos="142"/>
              </w:tabs>
              <w:ind w:left="-16"/>
              <w:jc w:val="center"/>
            </w:pPr>
            <w:r w:rsidRPr="00B93FEE">
              <w:t xml:space="preserve"> ассистен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D1" w:rsidRPr="00B93FEE" w:rsidRDefault="00E132D1" w:rsidP="00845E9F">
            <w:pPr>
              <w:tabs>
                <w:tab w:val="left" w:pos="142"/>
              </w:tabs>
              <w:jc w:val="center"/>
            </w:pPr>
            <w:r>
              <w:t>-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D1" w:rsidRPr="00B93FEE" w:rsidRDefault="00E132D1" w:rsidP="00845E9F">
            <w:pPr>
              <w:tabs>
                <w:tab w:val="left" w:pos="142"/>
              </w:tabs>
              <w:jc w:val="center"/>
            </w:pPr>
            <w:r>
              <w:rPr>
                <w:lang w:val="kk-KZ"/>
              </w:rPr>
              <w:t>сәулелі диагностик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D1" w:rsidRPr="00B93FEE" w:rsidRDefault="00E132D1" w:rsidP="00845E9F">
            <w:pPr>
              <w:tabs>
                <w:tab w:val="left" w:pos="142"/>
              </w:tabs>
              <w:jc w:val="center"/>
            </w:pPr>
            <w:r>
              <w:rPr>
                <w:lang w:val="kk-KZ"/>
              </w:rPr>
              <w:t>жоғарғы</w:t>
            </w:r>
          </w:p>
        </w:tc>
      </w:tr>
      <w:tr w:rsidR="00E132D1" w:rsidRPr="00B93FEE" w:rsidTr="00845E9F">
        <w:trPr>
          <w:trHeight w:val="56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D1" w:rsidRPr="00B93FEE" w:rsidRDefault="00E132D1" w:rsidP="00845E9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D1" w:rsidRPr="00B93FEE" w:rsidRDefault="00E132D1" w:rsidP="00845E9F">
            <w:proofErr w:type="spellStart"/>
            <w:r>
              <w:t>Исайко</w:t>
            </w:r>
            <w:proofErr w:type="spellEnd"/>
            <w:r>
              <w:t xml:space="preserve"> Оксана Владимировна</w:t>
            </w:r>
            <w:r w:rsidRPr="00B93FEE">
              <w:t xml:space="preserve">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D1" w:rsidRPr="00B93FEE" w:rsidRDefault="00E132D1" w:rsidP="00845E9F">
            <w:pPr>
              <w:jc w:val="center"/>
            </w:pPr>
            <w:r w:rsidRPr="00B93FEE">
              <w:t>ассистен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D1" w:rsidRPr="00B93FEE" w:rsidRDefault="00E132D1" w:rsidP="00845E9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D1" w:rsidRPr="00B93FEE" w:rsidRDefault="00E132D1" w:rsidP="00845E9F">
            <w:pPr>
              <w:jc w:val="center"/>
            </w:pPr>
            <w:r>
              <w:rPr>
                <w:lang w:val="kk-KZ"/>
              </w:rPr>
              <w:t>сәулелі диагностик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D1" w:rsidRPr="00B93FEE" w:rsidRDefault="00E132D1" w:rsidP="00845E9F">
            <w:pPr>
              <w:jc w:val="center"/>
            </w:pPr>
            <w:r>
              <w:rPr>
                <w:lang w:val="kk-KZ"/>
              </w:rPr>
              <w:t>жоғарғы</w:t>
            </w:r>
          </w:p>
        </w:tc>
      </w:tr>
      <w:tr w:rsidR="00E132D1" w:rsidRPr="00B93FEE" w:rsidTr="00845E9F">
        <w:trPr>
          <w:trHeight w:val="2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D1" w:rsidRDefault="00E132D1" w:rsidP="00845E9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D1" w:rsidRDefault="00E132D1" w:rsidP="00845E9F">
            <w:proofErr w:type="spellStart"/>
            <w:r>
              <w:t>Касымбекова</w:t>
            </w:r>
            <w:proofErr w:type="spellEnd"/>
            <w:r>
              <w:t xml:space="preserve"> </w:t>
            </w:r>
            <w:proofErr w:type="spellStart"/>
            <w:r>
              <w:t>Гульжан</w:t>
            </w:r>
            <w:proofErr w:type="spellEnd"/>
            <w:r>
              <w:t xml:space="preserve"> </w:t>
            </w:r>
            <w:proofErr w:type="spellStart"/>
            <w:r>
              <w:t>Джумалиевна</w:t>
            </w:r>
            <w:proofErr w:type="spellEnd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D1" w:rsidRPr="00B93FEE" w:rsidRDefault="00E132D1" w:rsidP="00845E9F">
            <w:pPr>
              <w:jc w:val="center"/>
            </w:pPr>
            <w:r w:rsidRPr="00B93FEE">
              <w:t>ассистен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D1" w:rsidRPr="00B93FEE" w:rsidRDefault="00E132D1" w:rsidP="00845E9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D1" w:rsidRPr="00B93FEE" w:rsidRDefault="00E132D1" w:rsidP="00845E9F">
            <w:pPr>
              <w:jc w:val="center"/>
            </w:pPr>
            <w:r>
              <w:rPr>
                <w:lang w:val="kk-KZ"/>
              </w:rPr>
              <w:t>сәулелі диагностик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D1" w:rsidRPr="00B93FEE" w:rsidRDefault="00E132D1" w:rsidP="00845E9F">
            <w:pPr>
              <w:jc w:val="center"/>
            </w:pPr>
            <w:r>
              <w:rPr>
                <w:lang w:val="kk-KZ"/>
              </w:rPr>
              <w:t>екінші</w:t>
            </w:r>
          </w:p>
        </w:tc>
      </w:tr>
      <w:tr w:rsidR="00E132D1" w:rsidRPr="00B93FEE" w:rsidTr="00845E9F">
        <w:trPr>
          <w:trHeight w:val="2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D1" w:rsidRDefault="00E132D1" w:rsidP="00845E9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D1" w:rsidRDefault="00E132D1" w:rsidP="00845E9F">
            <w:r w:rsidRPr="00F221FB">
              <w:t>Панина А</w:t>
            </w:r>
            <w:r>
              <w:t xml:space="preserve">лександра </w:t>
            </w:r>
            <w:r w:rsidRPr="00F221FB">
              <w:t>С</w:t>
            </w:r>
            <w:r>
              <w:t>ергеев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D1" w:rsidRDefault="00E132D1" w:rsidP="00845E9F">
            <w:pPr>
              <w:jc w:val="center"/>
            </w:pPr>
            <w:r>
              <w:t>а</w:t>
            </w:r>
            <w:r w:rsidRPr="00B93FEE">
              <w:t>ссистент</w:t>
            </w:r>
          </w:p>
          <w:p w:rsidR="00E132D1" w:rsidRPr="00B93FEE" w:rsidRDefault="00E132D1" w:rsidP="00845E9F">
            <w:pPr>
              <w:jc w:val="center"/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D1" w:rsidRDefault="00E132D1" w:rsidP="00845E9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D1" w:rsidRPr="00B93FEE" w:rsidRDefault="00E132D1" w:rsidP="00845E9F">
            <w:pPr>
              <w:jc w:val="center"/>
            </w:pPr>
            <w:r>
              <w:rPr>
                <w:lang w:val="kk-KZ"/>
              </w:rPr>
              <w:t>сәулелі диагностик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D1" w:rsidRDefault="00E132D1" w:rsidP="00845E9F">
            <w:pPr>
              <w:jc w:val="center"/>
            </w:pPr>
            <w:r>
              <w:rPr>
                <w:lang w:val="kk-KZ"/>
              </w:rPr>
              <w:t>екінші</w:t>
            </w:r>
          </w:p>
        </w:tc>
      </w:tr>
      <w:tr w:rsidR="00E132D1" w:rsidRPr="00B93FEE" w:rsidTr="00845E9F">
        <w:trPr>
          <w:trHeight w:val="2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D1" w:rsidRDefault="00E132D1" w:rsidP="00845E9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D1" w:rsidRPr="00F221FB" w:rsidRDefault="00E132D1" w:rsidP="00845E9F">
            <w:proofErr w:type="spellStart"/>
            <w:r>
              <w:t>Байгулова</w:t>
            </w:r>
            <w:proofErr w:type="spellEnd"/>
            <w:r>
              <w:t xml:space="preserve"> </w:t>
            </w:r>
            <w:proofErr w:type="gramStart"/>
            <w:r>
              <w:t>Сауле</w:t>
            </w:r>
            <w:proofErr w:type="gramEnd"/>
            <w:r>
              <w:t xml:space="preserve"> </w:t>
            </w:r>
            <w:proofErr w:type="spellStart"/>
            <w:r>
              <w:t>Спандияровна</w:t>
            </w:r>
            <w:proofErr w:type="spellEnd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D1" w:rsidRDefault="00E132D1" w:rsidP="00845E9F">
            <w:pPr>
              <w:jc w:val="center"/>
            </w:pPr>
            <w:r>
              <w:t>а</w:t>
            </w:r>
            <w:r w:rsidRPr="00B93FEE">
              <w:t>ссистент</w:t>
            </w:r>
          </w:p>
          <w:p w:rsidR="00E132D1" w:rsidRPr="00B93FEE" w:rsidRDefault="00E132D1" w:rsidP="00845E9F">
            <w:pPr>
              <w:jc w:val="center"/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D1" w:rsidRDefault="00E132D1" w:rsidP="00845E9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D1" w:rsidRPr="00B93FEE" w:rsidRDefault="00E132D1" w:rsidP="00845E9F">
            <w:pPr>
              <w:jc w:val="center"/>
            </w:pPr>
            <w:r>
              <w:rPr>
                <w:lang w:val="kk-KZ"/>
              </w:rPr>
              <w:t>сәулелі диагностик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D1" w:rsidRDefault="00E132D1" w:rsidP="00845E9F">
            <w:pPr>
              <w:jc w:val="center"/>
            </w:pPr>
            <w:r>
              <w:rPr>
                <w:lang w:val="kk-KZ"/>
              </w:rPr>
              <w:t>екінші</w:t>
            </w:r>
          </w:p>
        </w:tc>
      </w:tr>
    </w:tbl>
    <w:p w:rsidR="00E132D1" w:rsidRPr="00B93FEE" w:rsidRDefault="00E132D1" w:rsidP="009B3EE1">
      <w:pPr>
        <w:ind w:left="720"/>
        <w:jc w:val="both"/>
        <w:rPr>
          <w:lang w:eastAsia="en-US"/>
        </w:rPr>
      </w:pPr>
    </w:p>
    <w:p w:rsidR="009B3EE1" w:rsidRPr="00944A4A" w:rsidRDefault="009B3EE1" w:rsidP="009B3EE1">
      <w:pPr>
        <w:tabs>
          <w:tab w:val="left" w:pos="900"/>
        </w:tabs>
        <w:ind w:firstLine="540"/>
        <w:jc w:val="both"/>
        <w:rPr>
          <w:lang w:val="kk-KZ" w:eastAsia="en-US"/>
        </w:rPr>
      </w:pPr>
      <w:r w:rsidRPr="00421B1D">
        <w:rPr>
          <w:bCs/>
          <w:lang w:eastAsia="en-US"/>
        </w:rPr>
        <w:t xml:space="preserve">1.7. </w:t>
      </w:r>
      <w:r w:rsidRPr="00944A4A">
        <w:rPr>
          <w:bCs/>
          <w:lang w:val="kk-KZ" w:eastAsia="en-US"/>
        </w:rPr>
        <w:t>Байланыс ақпараты:</w:t>
      </w:r>
      <w:r w:rsidR="00EE2F5C">
        <w:rPr>
          <w:rFonts w:eastAsia="Calibri"/>
          <w:bCs/>
          <w:lang w:val="kk-KZ"/>
        </w:rPr>
        <w:t>бөлімше</w:t>
      </w:r>
      <w:r w:rsidR="00EE2F5C">
        <w:rPr>
          <w:bCs/>
          <w:lang w:val="kk-KZ"/>
        </w:rPr>
        <w:t>н</w:t>
      </w:r>
      <w:r w:rsidR="00EE2F5C">
        <w:rPr>
          <w:rFonts w:eastAsia="Calibri"/>
          <w:bCs/>
          <w:lang w:val="kk-KZ"/>
        </w:rPr>
        <w:t>і</w:t>
      </w:r>
      <w:r w:rsidR="00EE2F5C" w:rsidRPr="00496D09">
        <w:rPr>
          <w:bCs/>
          <w:lang w:val="kk-KZ"/>
        </w:rPr>
        <w:t>ң</w:t>
      </w:r>
      <w:r w:rsidRPr="00496D09">
        <w:rPr>
          <w:bCs/>
          <w:lang w:val="kk-KZ"/>
        </w:rPr>
        <w:t xml:space="preserve"> орналасқан орны </w:t>
      </w:r>
      <w:r w:rsidRPr="0020143E">
        <w:rPr>
          <w:lang w:val="kk-KZ"/>
        </w:rPr>
        <w:t>Аба</w:t>
      </w:r>
      <w:r w:rsidRPr="00496D09">
        <w:rPr>
          <w:lang w:val="kk-KZ"/>
        </w:rPr>
        <w:t>й даңғылы</w:t>
      </w:r>
      <w:r>
        <w:rPr>
          <w:lang w:val="kk-KZ"/>
        </w:rPr>
        <w:t xml:space="preserve"> 91, ҚазОРҒЗИ,</w:t>
      </w:r>
      <w:r w:rsidR="00201948">
        <w:rPr>
          <w:lang w:val="kk-KZ"/>
        </w:rPr>
        <w:t>хирургиялық</w:t>
      </w:r>
      <w:r w:rsidRPr="00496D09">
        <w:rPr>
          <w:lang w:val="kk-KZ"/>
        </w:rPr>
        <w:t xml:space="preserve"> корпустың </w:t>
      </w:r>
      <w:r w:rsidR="00201948">
        <w:rPr>
          <w:lang w:val="kk-KZ"/>
        </w:rPr>
        <w:t>1</w:t>
      </w:r>
      <w:r w:rsidR="00E132D1">
        <w:rPr>
          <w:lang w:val="kk-KZ"/>
        </w:rPr>
        <w:t xml:space="preserve"> </w:t>
      </w:r>
      <w:r w:rsidRPr="00496D09">
        <w:rPr>
          <w:lang w:val="kk-KZ"/>
        </w:rPr>
        <w:t>қабаты,</w:t>
      </w:r>
      <w:r>
        <w:rPr>
          <w:lang w:eastAsia="en-US"/>
        </w:rPr>
        <w:t>т</w:t>
      </w:r>
      <w:r w:rsidRPr="00935AAF">
        <w:rPr>
          <w:lang w:eastAsia="en-US"/>
        </w:rPr>
        <w:t xml:space="preserve">ел. </w:t>
      </w:r>
      <w:r w:rsidR="00201948">
        <w:rPr>
          <w:lang w:val="kk-KZ" w:eastAsia="en-US"/>
        </w:rPr>
        <w:t>292-08-81</w:t>
      </w:r>
      <w:r>
        <w:rPr>
          <w:lang w:eastAsia="en-US"/>
        </w:rPr>
        <w:t xml:space="preserve">; </w:t>
      </w:r>
      <w:r w:rsidRPr="00935AAF">
        <w:rPr>
          <w:lang w:eastAsia="en-US"/>
        </w:rPr>
        <w:t>2920061</w:t>
      </w:r>
      <w:r>
        <w:rPr>
          <w:lang w:eastAsia="en-US"/>
        </w:rPr>
        <w:t xml:space="preserve"> (</w:t>
      </w:r>
      <w:r>
        <w:rPr>
          <w:lang w:val="kk-KZ" w:eastAsia="en-US"/>
        </w:rPr>
        <w:t>ішкі</w:t>
      </w:r>
      <w:r w:rsidR="00201948">
        <w:rPr>
          <w:lang w:val="kk-KZ" w:eastAsia="en-US"/>
        </w:rPr>
        <w:t>193</w:t>
      </w:r>
      <w:r w:rsidR="00201948">
        <w:rPr>
          <w:lang w:eastAsia="en-US"/>
        </w:rPr>
        <w:t>)</w:t>
      </w:r>
      <w:r w:rsidR="00201948" w:rsidRPr="00201948">
        <w:rPr>
          <w:lang w:eastAsia="en-US"/>
        </w:rPr>
        <w:t>.</w:t>
      </w:r>
      <w:r>
        <w:rPr>
          <w:lang w:eastAsia="en-US"/>
        </w:rPr>
        <w:t xml:space="preserve"> Клини</w:t>
      </w:r>
      <w:r>
        <w:rPr>
          <w:lang w:val="kk-KZ" w:eastAsia="en-US"/>
        </w:rPr>
        <w:t>калық</w:t>
      </w:r>
      <w:r w:rsidR="00E132D1">
        <w:rPr>
          <w:lang w:val="kk-KZ" w:eastAsia="en-US"/>
        </w:rPr>
        <w:t xml:space="preserve"> </w:t>
      </w:r>
      <w:r w:rsidRPr="00935AAF">
        <w:rPr>
          <w:lang w:eastAsia="en-US"/>
        </w:rPr>
        <w:t>баз</w:t>
      </w:r>
      <w:r>
        <w:rPr>
          <w:lang w:val="kk-KZ" w:eastAsia="en-US"/>
        </w:rPr>
        <w:t>алары</w:t>
      </w:r>
      <w:r>
        <w:rPr>
          <w:lang w:eastAsia="en-US"/>
        </w:rPr>
        <w:t xml:space="preserve">: </w:t>
      </w:r>
      <w:r>
        <w:rPr>
          <w:lang w:val="kk-KZ" w:eastAsia="en-US"/>
        </w:rPr>
        <w:t>ҚазОРҒЗИ</w:t>
      </w:r>
      <w:r w:rsidR="00E132D1">
        <w:rPr>
          <w:lang w:val="kk-KZ" w:eastAsia="en-US"/>
        </w:rPr>
        <w:t>.</w:t>
      </w:r>
      <w:r>
        <w:rPr>
          <w:lang w:val="kk-KZ" w:eastAsia="en-US"/>
        </w:rPr>
        <w:t xml:space="preserve"> </w:t>
      </w:r>
    </w:p>
    <w:p w:rsidR="009B3EE1" w:rsidRPr="00202A5C" w:rsidRDefault="009B3EE1" w:rsidP="009B3EE1">
      <w:pPr>
        <w:widowControl w:val="0"/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0716D6">
        <w:rPr>
          <w:lang w:val="kk-KZ" w:eastAsia="ko-KR"/>
        </w:rPr>
        <w:t xml:space="preserve">1.8. </w:t>
      </w:r>
      <w:r>
        <w:rPr>
          <w:lang w:val="kk-KZ"/>
        </w:rPr>
        <w:t>Саясат пен іс-шаралар</w:t>
      </w:r>
      <w:r w:rsidRPr="000716D6">
        <w:rPr>
          <w:lang w:val="kk-KZ"/>
        </w:rPr>
        <w:t xml:space="preserve">. </w:t>
      </w:r>
      <w:r>
        <w:rPr>
          <w:lang w:val="kk-KZ"/>
        </w:rPr>
        <w:t xml:space="preserve">Пәннің саясаты оқу үрдісін ретті және мақсатты бағыттап жүргізу болып табылады. Оқытушылардың резиденттерге қоятын талаптары ҚР жоғарғы оқу орындарындағы жалпы принциптерге негізделген: </w:t>
      </w:r>
    </w:p>
    <w:p w:rsidR="009B3EE1" w:rsidRPr="00273BE2" w:rsidRDefault="009B3EE1" w:rsidP="009B3EE1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lang w:val="kk-KZ"/>
        </w:rPr>
      </w:pPr>
      <w:r>
        <w:rPr>
          <w:lang w:val="kk-KZ"/>
        </w:rPr>
        <w:t>міндеттелген киім түрі</w:t>
      </w:r>
      <w:r w:rsidRPr="00273BE2">
        <w:rPr>
          <w:lang w:val="kk-KZ"/>
        </w:rPr>
        <w:t>: стандарт</w:t>
      </w:r>
      <w:r>
        <w:rPr>
          <w:lang w:val="kk-KZ"/>
        </w:rPr>
        <w:t xml:space="preserve">ты </w:t>
      </w:r>
      <w:r w:rsidRPr="00273BE2">
        <w:rPr>
          <w:lang w:val="kk-KZ"/>
        </w:rPr>
        <w:t xml:space="preserve"> медицин</w:t>
      </w:r>
      <w:r>
        <w:rPr>
          <w:lang w:val="kk-KZ"/>
        </w:rPr>
        <w:t>алық</w:t>
      </w:r>
      <w:r w:rsidRPr="00273BE2">
        <w:rPr>
          <w:lang w:val="kk-KZ"/>
        </w:rPr>
        <w:t xml:space="preserve"> халат </w:t>
      </w:r>
      <w:r>
        <w:rPr>
          <w:lang w:val="kk-KZ"/>
        </w:rPr>
        <w:t>немесе</w:t>
      </w:r>
      <w:r w:rsidRPr="00273BE2">
        <w:rPr>
          <w:lang w:val="kk-KZ"/>
        </w:rPr>
        <w:t xml:space="preserve"> хирурги</w:t>
      </w:r>
      <w:r>
        <w:rPr>
          <w:lang w:val="kk-KZ"/>
        </w:rPr>
        <w:t>ялықкиім</w:t>
      </w:r>
      <w:r w:rsidRPr="00273BE2">
        <w:rPr>
          <w:lang w:val="kk-KZ"/>
        </w:rPr>
        <w:t xml:space="preserve">; </w:t>
      </w:r>
      <w:r>
        <w:rPr>
          <w:lang w:val="kk-KZ"/>
        </w:rPr>
        <w:t>ауыстырмалы аяқ киім, медициналық маска (өзінде болу керек</w:t>
      </w:r>
      <w:r w:rsidRPr="00273BE2">
        <w:rPr>
          <w:lang w:val="kk-KZ"/>
        </w:rPr>
        <w:t>).</w:t>
      </w:r>
    </w:p>
    <w:p w:rsidR="009B3EE1" w:rsidRDefault="009B3EE1" w:rsidP="009B3EE1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lang w:val="kk-KZ"/>
        </w:rPr>
      </w:pPr>
      <w:r>
        <w:rPr>
          <w:lang w:val="kk-KZ"/>
        </w:rPr>
        <w:t>базалық мекемелерде еңбек тәртібін қатаң сақтау</w:t>
      </w:r>
    </w:p>
    <w:p w:rsidR="006408A1" w:rsidRPr="00273BE2" w:rsidRDefault="006408A1" w:rsidP="009B3EE1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lang w:val="kk-KZ"/>
        </w:rPr>
      </w:pPr>
      <w:r>
        <w:rPr>
          <w:lang w:val="kk-KZ"/>
        </w:rPr>
        <w:t>радиацияға, өртке қарсы қауіпсіздік ережелерін, техника қауіпсіздігін қатаң сақтау</w:t>
      </w:r>
    </w:p>
    <w:p w:rsidR="009B3EE1" w:rsidRPr="00273BE2" w:rsidRDefault="009B3EE1" w:rsidP="009B3EE1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lang w:val="kk-KZ"/>
        </w:rPr>
      </w:pPr>
      <w:r>
        <w:rPr>
          <w:lang w:val="kk-KZ"/>
        </w:rPr>
        <w:t>оқу үрдісіне белсенді қатысу</w:t>
      </w:r>
      <w:r w:rsidRPr="00273BE2">
        <w:rPr>
          <w:lang w:val="kk-KZ"/>
        </w:rPr>
        <w:t xml:space="preserve"> (теор</w:t>
      </w:r>
      <w:r>
        <w:rPr>
          <w:lang w:val="kk-KZ"/>
        </w:rPr>
        <w:t>иялық</w:t>
      </w:r>
      <w:r w:rsidRPr="00273BE2">
        <w:rPr>
          <w:lang w:val="kk-KZ"/>
        </w:rPr>
        <w:t xml:space="preserve"> материал дайындау, </w:t>
      </w:r>
      <w:r>
        <w:rPr>
          <w:lang w:val="kk-KZ"/>
        </w:rPr>
        <w:t>ситуациялық есептер мен тесттерді шешу</w:t>
      </w:r>
      <w:r w:rsidRPr="00273BE2">
        <w:rPr>
          <w:lang w:val="kk-KZ"/>
        </w:rPr>
        <w:t>,</w:t>
      </w:r>
      <w:r>
        <w:rPr>
          <w:lang w:val="kk-KZ"/>
        </w:rPr>
        <w:t>тәжірибелік дағдыларды меңгеру</w:t>
      </w:r>
      <w:r w:rsidRPr="00273BE2">
        <w:rPr>
          <w:lang w:val="kk-KZ"/>
        </w:rPr>
        <w:t xml:space="preserve">); </w:t>
      </w:r>
      <w:r>
        <w:rPr>
          <w:lang w:val="kk-KZ"/>
        </w:rPr>
        <w:t>сабақтарға қатысу,рентгенологиялық зерттеулер жүргізуге қатысу</w:t>
      </w:r>
    </w:p>
    <w:p w:rsidR="009B3EE1" w:rsidRPr="00273BE2" w:rsidRDefault="006408A1" w:rsidP="009B3EE1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lang w:val="kk-KZ"/>
        </w:rPr>
      </w:pPr>
      <w:r>
        <w:rPr>
          <w:lang w:val="kk-KZ"/>
        </w:rPr>
        <w:t xml:space="preserve">Рентгенология – 1, Рентгенология – 2 пәндерін өткеннен кейін </w:t>
      </w:r>
      <w:r w:rsidR="009B3EE1">
        <w:rPr>
          <w:lang w:val="kk-KZ"/>
        </w:rPr>
        <w:t>бекітілген кестеге сай түнгі кезекшіліктерді міндетті түрде орындау</w:t>
      </w:r>
    </w:p>
    <w:p w:rsidR="009B3EE1" w:rsidRPr="00502C3B" w:rsidRDefault="009B3EE1" w:rsidP="009B3EE1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lang w:val="kk-KZ"/>
        </w:rPr>
      </w:pPr>
      <w:r>
        <w:rPr>
          <w:lang w:val="kk-KZ"/>
        </w:rPr>
        <w:t xml:space="preserve">бекітілген жоспарға сай аралық бақылау және есепті тағайындалған уақытта тапсыру </w:t>
      </w:r>
    </w:p>
    <w:p w:rsidR="009B3EE1" w:rsidRPr="00E5382E" w:rsidRDefault="009B3EE1" w:rsidP="009B3EE1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</w:pPr>
      <w:r>
        <w:rPr>
          <w:lang w:val="kk-KZ"/>
        </w:rPr>
        <w:t>РӨЖ-сын жасау</w:t>
      </w:r>
    </w:p>
    <w:p w:rsidR="009B3EE1" w:rsidRPr="00E5382E" w:rsidRDefault="009B3EE1" w:rsidP="009B3EE1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</w:pPr>
      <w:r>
        <w:rPr>
          <w:lang w:val="kk-KZ"/>
        </w:rPr>
        <w:t>есеп құжаттарын ұқыпты жүргізу</w:t>
      </w:r>
    </w:p>
    <w:p w:rsidR="009B3EE1" w:rsidRPr="00E5382E" w:rsidRDefault="009B3EE1" w:rsidP="009B3EE1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</w:pPr>
      <w:r>
        <w:rPr>
          <w:lang w:val="kk-KZ"/>
        </w:rPr>
        <w:t xml:space="preserve">ұдайы өзін-өзі </w:t>
      </w:r>
      <w:r w:rsidR="00687D7A">
        <w:rPr>
          <w:lang w:val="kk-KZ"/>
        </w:rPr>
        <w:t>жетілдіру</w:t>
      </w:r>
      <w:r>
        <w:rPr>
          <w:lang w:val="kk-KZ"/>
        </w:rPr>
        <w:t xml:space="preserve"> (кітапханада және интернетте жұмыс</w:t>
      </w:r>
      <w:r w:rsidRPr="00E5382E">
        <w:rPr>
          <w:lang w:val="kk-KZ"/>
        </w:rPr>
        <w:t>)</w:t>
      </w:r>
    </w:p>
    <w:p w:rsidR="009B3EE1" w:rsidRPr="00E5382E" w:rsidRDefault="009B3EE1" w:rsidP="009B3EE1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</w:pPr>
      <w:r>
        <w:rPr>
          <w:lang w:val="kk-KZ"/>
        </w:rPr>
        <w:t>науқастарға және әріптестеріне қатысты дәрігерлік этика мен деонтология принциптерін ұстану</w:t>
      </w:r>
    </w:p>
    <w:p w:rsidR="009B3EE1" w:rsidRPr="00502C3B" w:rsidRDefault="009B3EE1" w:rsidP="009B3EE1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bCs/>
          <w:lang w:val="kk-KZ"/>
        </w:rPr>
      </w:pPr>
      <w:r>
        <w:rPr>
          <w:lang w:val="kk-KZ"/>
        </w:rPr>
        <w:t>уақытша еңбекке жарамсыздығы немесе жұмыс орнында болмауының басқа себептері жөнінде тәлімгерді және емдеу мекемесінің бөлімше меңгерушісін уақытылы хабардар ету</w:t>
      </w:r>
    </w:p>
    <w:p w:rsidR="009B3EE1" w:rsidRPr="00A85C31" w:rsidRDefault="009B3EE1" w:rsidP="009B3EE1">
      <w:pPr>
        <w:widowControl w:val="0"/>
        <w:autoSpaceDE w:val="0"/>
        <w:autoSpaceDN w:val="0"/>
        <w:adjustRightInd w:val="0"/>
        <w:ind w:firstLine="567"/>
        <w:jc w:val="both"/>
        <w:rPr>
          <w:lang w:val="kk-KZ" w:eastAsia="ko-KR"/>
        </w:rPr>
      </w:pPr>
      <w:r>
        <w:rPr>
          <w:lang w:val="kk-KZ" w:eastAsia="ko-KR"/>
        </w:rPr>
        <w:t>Айыптық шаралар</w:t>
      </w:r>
      <w:r w:rsidRPr="00A85C31">
        <w:rPr>
          <w:lang w:val="kk-KZ" w:eastAsia="ko-KR"/>
        </w:rPr>
        <w:t xml:space="preserve">: </w:t>
      </w:r>
      <w:r>
        <w:rPr>
          <w:lang w:val="kk-KZ" w:eastAsia="ko-KR"/>
        </w:rPr>
        <w:t xml:space="preserve">орынды себепсіз жіберілген </w:t>
      </w:r>
      <w:r w:rsidRPr="00A85C31">
        <w:rPr>
          <w:lang w:val="kk-KZ" w:eastAsia="ko-KR"/>
        </w:rPr>
        <w:t>3</w:t>
      </w:r>
      <w:r>
        <w:rPr>
          <w:lang w:val="kk-KZ" w:eastAsia="ko-KR"/>
        </w:rPr>
        <w:t xml:space="preserve"> сабақ қосымша түнгі кезекшілік пен жіберген сабақ тақырыбы бойынша презентация жасау және оны қорғау арқылы өтеледі.Орынды себеппен сабақты жіберу өзіндік дайындық  және жіберілген тақырып бойынша презентация жасау арқылы өтеледі. </w:t>
      </w:r>
    </w:p>
    <w:p w:rsidR="009B3EE1" w:rsidRPr="00E132D1" w:rsidRDefault="009B3EE1" w:rsidP="009B3EE1">
      <w:pPr>
        <w:widowControl w:val="0"/>
        <w:autoSpaceDE w:val="0"/>
        <w:autoSpaceDN w:val="0"/>
        <w:adjustRightInd w:val="0"/>
        <w:jc w:val="center"/>
        <w:rPr>
          <w:bCs/>
          <w:lang w:val="kk-KZ"/>
        </w:rPr>
      </w:pPr>
    </w:p>
    <w:p w:rsidR="009B3EE1" w:rsidRPr="00A85C31" w:rsidRDefault="009B3EE1" w:rsidP="009B3EE1">
      <w:pPr>
        <w:widowControl w:val="0"/>
        <w:autoSpaceDE w:val="0"/>
        <w:autoSpaceDN w:val="0"/>
        <w:adjustRightInd w:val="0"/>
        <w:jc w:val="center"/>
        <w:rPr>
          <w:bCs/>
          <w:lang w:val="kk-KZ"/>
        </w:rPr>
      </w:pPr>
      <w:r w:rsidRPr="006D79EE">
        <w:rPr>
          <w:bCs/>
          <w:lang w:val="kk-KZ"/>
        </w:rPr>
        <w:lastRenderedPageBreak/>
        <w:t xml:space="preserve">2.  </w:t>
      </w:r>
      <w:r>
        <w:rPr>
          <w:bCs/>
          <w:lang w:val="kk-KZ"/>
        </w:rPr>
        <w:t>Бағдарлама</w:t>
      </w:r>
    </w:p>
    <w:p w:rsidR="009B3EE1" w:rsidRPr="0060469E" w:rsidRDefault="009B3EE1" w:rsidP="009B3EE1">
      <w:pPr>
        <w:widowControl w:val="0"/>
        <w:autoSpaceDE w:val="0"/>
        <w:autoSpaceDN w:val="0"/>
        <w:adjustRightInd w:val="0"/>
        <w:ind w:firstLine="567"/>
        <w:jc w:val="both"/>
        <w:rPr>
          <w:bCs/>
          <w:lang w:val="kk-KZ"/>
        </w:rPr>
      </w:pPr>
      <w:r w:rsidRPr="007F5A97">
        <w:rPr>
          <w:lang w:val="kk-KZ"/>
        </w:rPr>
        <w:t xml:space="preserve">2.1. </w:t>
      </w:r>
      <w:r>
        <w:rPr>
          <w:lang w:val="kk-KZ"/>
        </w:rPr>
        <w:t>Кіріспе</w:t>
      </w:r>
    </w:p>
    <w:p w:rsidR="009B3EE1" w:rsidRPr="0060469E" w:rsidRDefault="009B3EE1" w:rsidP="009B3EE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lang w:val="kk-KZ"/>
        </w:rPr>
      </w:pPr>
      <w:r>
        <w:rPr>
          <w:color w:val="000000"/>
          <w:lang w:val="kk-KZ"/>
        </w:rPr>
        <w:t>Білікті емдік-диагностикалық көмек көрсету үшін жеткілікті іскерлігі мен тәжірибелік дағдылары бар, заманауи білімге ие жоғары білікті медициналық кадрлерді дайындау мемлекеттің маңызды мәселесі болып табылады, оны шешу дипломнан кейінгі</w:t>
      </w:r>
      <w:r w:rsidR="00687D7A">
        <w:rPr>
          <w:color w:val="000000"/>
          <w:lang w:val="kk-KZ"/>
        </w:rPr>
        <w:t xml:space="preserve"> үздіксіз</w:t>
      </w:r>
      <w:r>
        <w:rPr>
          <w:color w:val="000000"/>
          <w:lang w:val="kk-KZ"/>
        </w:rPr>
        <w:t xml:space="preserve"> білім беру жағдайында ғана мүмкін болады. Білікті диагност дәрігерлерді дайындау қиын,әрі </w:t>
      </w:r>
      <w:r w:rsidR="00687D7A">
        <w:rPr>
          <w:color w:val="000000"/>
          <w:lang w:val="kk-KZ"/>
        </w:rPr>
        <w:t>өзекті</w:t>
      </w:r>
      <w:r>
        <w:rPr>
          <w:color w:val="000000"/>
          <w:lang w:val="kk-KZ"/>
        </w:rPr>
        <w:t xml:space="preserve"> мәселе болып табылады. Ұсынылған бағдарлама  рентгенология негіздері  бойынша заманауи білімдер мен дағдылардың көлемін қамтиды</w:t>
      </w:r>
    </w:p>
    <w:p w:rsidR="009B3EE1" w:rsidRPr="007F5A97" w:rsidRDefault="009B3EE1" w:rsidP="009B3EE1">
      <w:pPr>
        <w:widowControl w:val="0"/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7F5A97">
        <w:rPr>
          <w:lang w:val="kk-KZ"/>
        </w:rPr>
        <w:t xml:space="preserve">2.2. </w:t>
      </w:r>
      <w:r>
        <w:rPr>
          <w:lang w:val="kk-KZ"/>
        </w:rPr>
        <w:t>Пән мақсаты:дәлелді медицина принциптеріне негіздей отырып, ағзалар мен жүйелердің рентгенологиялық зерттеу әдістері бойынша резиденттердің білімі, іскерлігі және дағдыларын қалыптастыру, кең профилді білікті рентгенолог дәрігерлер дайындау.</w:t>
      </w:r>
    </w:p>
    <w:p w:rsidR="009B3EE1" w:rsidRPr="0083763D" w:rsidRDefault="009B3EE1" w:rsidP="009B3EE1">
      <w:pPr>
        <w:tabs>
          <w:tab w:val="left" w:pos="900"/>
        </w:tabs>
        <w:ind w:right="-5" w:firstLine="567"/>
        <w:jc w:val="both"/>
        <w:rPr>
          <w:lang w:eastAsia="en-US"/>
        </w:rPr>
      </w:pPr>
      <w:r>
        <w:rPr>
          <w:bCs/>
        </w:rPr>
        <w:t xml:space="preserve">2.3. </w:t>
      </w:r>
      <w:r>
        <w:rPr>
          <w:bCs/>
          <w:lang w:val="kk-KZ"/>
        </w:rPr>
        <w:t>Пән міндеттері</w:t>
      </w:r>
      <w:r w:rsidRPr="0083763D">
        <w:rPr>
          <w:bCs/>
        </w:rPr>
        <w:t>:</w:t>
      </w:r>
    </w:p>
    <w:p w:rsidR="009B3EE1" w:rsidRPr="00890B93" w:rsidRDefault="009B3EE1" w:rsidP="009B3EE1">
      <w:pPr>
        <w:numPr>
          <w:ilvl w:val="0"/>
          <w:numId w:val="35"/>
        </w:numPr>
        <w:tabs>
          <w:tab w:val="left" w:pos="426"/>
        </w:tabs>
        <w:ind w:left="426" w:right="-5" w:hanging="426"/>
        <w:jc w:val="both"/>
        <w:rPr>
          <w:lang w:val="kk-KZ" w:eastAsia="en-US"/>
        </w:rPr>
      </w:pPr>
      <w:r>
        <w:rPr>
          <w:lang w:val="kk-KZ" w:eastAsia="en-US"/>
        </w:rPr>
        <w:t>ағзалар мен жүйелер патологиясының рентгенологиялық зерттеу әдістері бойынша арнайы білім беруді қалыптастыру;</w:t>
      </w:r>
    </w:p>
    <w:p w:rsidR="009B3EE1" w:rsidRPr="008B3D85" w:rsidRDefault="009B3EE1" w:rsidP="009B3EE1">
      <w:pPr>
        <w:numPr>
          <w:ilvl w:val="0"/>
          <w:numId w:val="35"/>
        </w:numPr>
        <w:tabs>
          <w:tab w:val="left" w:pos="426"/>
        </w:tabs>
        <w:ind w:left="426" w:right="-5" w:hanging="426"/>
        <w:jc w:val="both"/>
        <w:rPr>
          <w:lang w:val="kk-KZ" w:eastAsia="en-US"/>
        </w:rPr>
      </w:pPr>
      <w:r>
        <w:rPr>
          <w:lang w:val="kk-KZ" w:eastAsia="en-US"/>
        </w:rPr>
        <w:t>ағзалар мен жүйелер патологиясының рентгенограммаларын интерпретациялау, дифференциалды диагностикасы, зерттеу алгоритмі бойынша іскерлік пен дағдыларды қалыптастыру;</w:t>
      </w:r>
    </w:p>
    <w:p w:rsidR="009B3EE1" w:rsidRPr="00926E2E" w:rsidRDefault="009B3EE1" w:rsidP="009B3EE1">
      <w:pPr>
        <w:numPr>
          <w:ilvl w:val="0"/>
          <w:numId w:val="35"/>
        </w:numPr>
        <w:tabs>
          <w:tab w:val="left" w:pos="426"/>
        </w:tabs>
        <w:ind w:left="426" w:right="-5" w:hanging="426"/>
        <w:jc w:val="both"/>
        <w:rPr>
          <w:lang w:val="kk-KZ" w:eastAsia="en-US"/>
        </w:rPr>
      </w:pPr>
      <w:r>
        <w:rPr>
          <w:lang w:val="kk-KZ"/>
        </w:rPr>
        <w:t>коммуникативті дағдыларды, топта жұмыс істеу дағдысын, диагностикалық үрдісті ұйымдастыру және басқаруды дамыту;</w:t>
      </w:r>
    </w:p>
    <w:p w:rsidR="009B3EE1" w:rsidRPr="00926E2E" w:rsidRDefault="009B3EE1" w:rsidP="009B3EE1">
      <w:pPr>
        <w:numPr>
          <w:ilvl w:val="0"/>
          <w:numId w:val="35"/>
        </w:numPr>
        <w:tabs>
          <w:tab w:val="left" w:pos="426"/>
        </w:tabs>
        <w:ind w:left="426" w:right="-5" w:hanging="426"/>
        <w:jc w:val="both"/>
        <w:rPr>
          <w:lang w:val="kk-KZ" w:eastAsia="en-US"/>
        </w:rPr>
      </w:pPr>
      <w:r>
        <w:rPr>
          <w:lang w:val="kk-KZ"/>
        </w:rPr>
        <w:t>адам және отбасының салауатты өмір салтын құру әдістері мен принцинтері бойынша білімдерін жетілдіру;</w:t>
      </w:r>
    </w:p>
    <w:p w:rsidR="009B3EE1" w:rsidRPr="009A75D2" w:rsidRDefault="009B3EE1" w:rsidP="009B3EE1">
      <w:pPr>
        <w:numPr>
          <w:ilvl w:val="0"/>
          <w:numId w:val="35"/>
        </w:numPr>
        <w:tabs>
          <w:tab w:val="left" w:pos="426"/>
        </w:tabs>
        <w:ind w:left="426" w:right="-5" w:hanging="426"/>
        <w:jc w:val="both"/>
        <w:rPr>
          <w:lang w:val="kk-KZ" w:eastAsia="en-US"/>
        </w:rPr>
      </w:pPr>
      <w:r>
        <w:rPr>
          <w:lang w:val="kk-KZ"/>
        </w:rPr>
        <w:t>мамандығы бойынша жұмыс барысында өзінің білімі мен дағдыларын жетілдіру және үздіксіз кәсіби білім алуға қажеттілікті әдеттендіру, ғылыми-зеттеу жұмысының дағдыларын дамытуды жалғастыру;</w:t>
      </w:r>
    </w:p>
    <w:p w:rsidR="009B3EE1" w:rsidRPr="009A75D2" w:rsidRDefault="009B3EE1" w:rsidP="009B3EE1">
      <w:pPr>
        <w:widowControl w:val="0"/>
        <w:autoSpaceDE w:val="0"/>
        <w:autoSpaceDN w:val="0"/>
        <w:adjustRightInd w:val="0"/>
        <w:jc w:val="center"/>
        <w:rPr>
          <w:bCs/>
          <w:lang w:val="kk-KZ"/>
        </w:rPr>
      </w:pPr>
    </w:p>
    <w:p w:rsidR="009B3EE1" w:rsidRDefault="009B3EE1" w:rsidP="009B3EE1">
      <w:pPr>
        <w:tabs>
          <w:tab w:val="left" w:pos="5917"/>
        </w:tabs>
        <w:ind w:firstLine="567"/>
        <w:jc w:val="both"/>
      </w:pPr>
      <w:r w:rsidRPr="00E5382E">
        <w:t xml:space="preserve">2.4. </w:t>
      </w:r>
      <w:r>
        <w:rPr>
          <w:lang w:val="kk-KZ"/>
        </w:rPr>
        <w:t>Резиденттің өзіндік жұмысы</w:t>
      </w:r>
      <w:r w:rsidRPr="00E5382E">
        <w:t xml:space="preserve"> (</w:t>
      </w:r>
      <w:r>
        <w:rPr>
          <w:lang w:val="kk-KZ"/>
        </w:rPr>
        <w:t>РӨЖ</w:t>
      </w:r>
      <w:r w:rsidRPr="00E5382E">
        <w:t>)</w:t>
      </w:r>
    </w:p>
    <w:p w:rsidR="00654217" w:rsidRDefault="00654217" w:rsidP="00DB5584">
      <w:pPr>
        <w:tabs>
          <w:tab w:val="left" w:pos="5917"/>
        </w:tabs>
        <w:jc w:val="both"/>
        <w:rPr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8647"/>
        <w:gridCol w:w="992"/>
      </w:tblGrid>
      <w:tr w:rsidR="009B3EE1" w:rsidRPr="00E4773D" w:rsidTr="004B569E">
        <w:tc>
          <w:tcPr>
            <w:tcW w:w="567" w:type="dxa"/>
            <w:shd w:val="clear" w:color="auto" w:fill="auto"/>
          </w:tcPr>
          <w:p w:rsidR="009B3EE1" w:rsidRPr="00F170E0" w:rsidRDefault="009B3EE1" w:rsidP="00E4773D">
            <w:pPr>
              <w:jc w:val="center"/>
            </w:pPr>
            <w:r w:rsidRPr="00F170E0">
              <w:t>№</w:t>
            </w:r>
          </w:p>
          <w:p w:rsidR="009B3EE1" w:rsidRPr="00F170E0" w:rsidRDefault="009B3EE1" w:rsidP="000163E8"/>
        </w:tc>
        <w:tc>
          <w:tcPr>
            <w:tcW w:w="8647" w:type="dxa"/>
            <w:shd w:val="clear" w:color="auto" w:fill="auto"/>
          </w:tcPr>
          <w:p w:rsidR="009B3EE1" w:rsidRPr="009A75D2" w:rsidRDefault="009B3EE1" w:rsidP="008C7555">
            <w:pPr>
              <w:tabs>
                <w:tab w:val="left" w:pos="5917"/>
              </w:tabs>
              <w:jc w:val="center"/>
              <w:rPr>
                <w:bCs/>
                <w:lang w:val="kk-KZ"/>
              </w:rPr>
            </w:pPr>
            <w:r>
              <w:rPr>
                <w:lang w:val="kk-KZ"/>
              </w:rPr>
              <w:t>РӨЖ мазмұны</w:t>
            </w:r>
          </w:p>
        </w:tc>
        <w:tc>
          <w:tcPr>
            <w:tcW w:w="992" w:type="dxa"/>
            <w:shd w:val="clear" w:color="auto" w:fill="auto"/>
          </w:tcPr>
          <w:p w:rsidR="009B3EE1" w:rsidRPr="009B3EE1" w:rsidRDefault="009B3EE1" w:rsidP="00E4773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ағат саны</w:t>
            </w:r>
          </w:p>
        </w:tc>
      </w:tr>
      <w:tr w:rsidR="009B3EE1" w:rsidRPr="00E4773D" w:rsidTr="004B569E">
        <w:tc>
          <w:tcPr>
            <w:tcW w:w="567" w:type="dxa"/>
            <w:shd w:val="clear" w:color="auto" w:fill="auto"/>
          </w:tcPr>
          <w:p w:rsidR="009B3EE1" w:rsidRPr="00F170E0" w:rsidRDefault="009B3EE1" w:rsidP="00E4773D">
            <w:pPr>
              <w:jc w:val="center"/>
            </w:pPr>
            <w:r w:rsidRPr="00F170E0">
              <w:t>1.</w:t>
            </w:r>
          </w:p>
        </w:tc>
        <w:tc>
          <w:tcPr>
            <w:tcW w:w="8647" w:type="dxa"/>
            <w:shd w:val="clear" w:color="auto" w:fill="auto"/>
          </w:tcPr>
          <w:p w:rsidR="009B3EE1" w:rsidRPr="009A75D2" w:rsidRDefault="009B3EE1" w:rsidP="008C7555">
            <w:pPr>
              <w:rPr>
                <w:lang w:val="kk-KZ"/>
              </w:rPr>
            </w:pPr>
            <w:r>
              <w:rPr>
                <w:lang w:val="kk-KZ"/>
              </w:rPr>
              <w:t>Р</w:t>
            </w:r>
            <w:proofErr w:type="spellStart"/>
            <w:r>
              <w:t>ентгенограмм</w:t>
            </w:r>
            <w:proofErr w:type="spellEnd"/>
            <w:r>
              <w:rPr>
                <w:lang w:val="kk-KZ"/>
              </w:rPr>
              <w:t>алар архивімен жұмыс</w:t>
            </w:r>
          </w:p>
        </w:tc>
        <w:tc>
          <w:tcPr>
            <w:tcW w:w="992" w:type="dxa"/>
            <w:shd w:val="clear" w:color="auto" w:fill="auto"/>
          </w:tcPr>
          <w:p w:rsidR="009B3EE1" w:rsidRPr="006A47FC" w:rsidRDefault="006A47FC" w:rsidP="00E4773D">
            <w:pPr>
              <w:jc w:val="center"/>
              <w:rPr>
                <w:bCs/>
                <w:lang w:val="kk-KZ"/>
              </w:rPr>
            </w:pPr>
            <w:r>
              <w:rPr>
                <w:bCs/>
              </w:rPr>
              <w:t>3</w:t>
            </w:r>
            <w:r w:rsidR="006408A1">
              <w:rPr>
                <w:bCs/>
                <w:lang w:val="kk-KZ"/>
              </w:rPr>
              <w:t>9</w:t>
            </w:r>
          </w:p>
        </w:tc>
      </w:tr>
      <w:tr w:rsidR="009B3EE1" w:rsidRPr="00E4773D" w:rsidTr="004B569E">
        <w:tc>
          <w:tcPr>
            <w:tcW w:w="567" w:type="dxa"/>
            <w:shd w:val="clear" w:color="auto" w:fill="auto"/>
          </w:tcPr>
          <w:p w:rsidR="009B3EE1" w:rsidRPr="00F170E0" w:rsidRDefault="006408A1" w:rsidP="00E4773D">
            <w:pPr>
              <w:jc w:val="center"/>
            </w:pPr>
            <w:r>
              <w:rPr>
                <w:lang w:val="kk-KZ"/>
              </w:rPr>
              <w:t>2</w:t>
            </w:r>
            <w:r w:rsidR="009B3EE1" w:rsidRPr="00F170E0">
              <w:t>.</w:t>
            </w:r>
          </w:p>
        </w:tc>
        <w:tc>
          <w:tcPr>
            <w:tcW w:w="8647" w:type="dxa"/>
            <w:shd w:val="clear" w:color="auto" w:fill="auto"/>
          </w:tcPr>
          <w:p w:rsidR="009B3EE1" w:rsidRPr="009A75D2" w:rsidRDefault="009B3EE1" w:rsidP="008C7555">
            <w:pPr>
              <w:rPr>
                <w:lang w:val="kk-KZ"/>
              </w:rPr>
            </w:pPr>
            <w:r>
              <w:rPr>
                <w:lang w:val="kk-KZ"/>
              </w:rPr>
              <w:t>Науқастардың клиникалық талдауларына қатысу</w:t>
            </w:r>
          </w:p>
        </w:tc>
        <w:tc>
          <w:tcPr>
            <w:tcW w:w="992" w:type="dxa"/>
            <w:shd w:val="clear" w:color="auto" w:fill="auto"/>
          </w:tcPr>
          <w:p w:rsidR="009B3EE1" w:rsidRPr="006A47FC" w:rsidRDefault="006A47FC" w:rsidP="00E4773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</w:tr>
      <w:tr w:rsidR="009B3EE1" w:rsidRPr="00E4773D" w:rsidTr="004B569E">
        <w:tc>
          <w:tcPr>
            <w:tcW w:w="567" w:type="dxa"/>
            <w:shd w:val="clear" w:color="auto" w:fill="auto"/>
          </w:tcPr>
          <w:p w:rsidR="009B3EE1" w:rsidRPr="00F170E0" w:rsidRDefault="006408A1" w:rsidP="00E4773D">
            <w:pPr>
              <w:jc w:val="center"/>
            </w:pPr>
            <w:r>
              <w:rPr>
                <w:lang w:val="kk-KZ"/>
              </w:rPr>
              <w:t>3</w:t>
            </w:r>
            <w:r w:rsidR="009B3EE1" w:rsidRPr="00F170E0">
              <w:t>.</w:t>
            </w:r>
          </w:p>
        </w:tc>
        <w:tc>
          <w:tcPr>
            <w:tcW w:w="8647" w:type="dxa"/>
            <w:shd w:val="clear" w:color="auto" w:fill="auto"/>
          </w:tcPr>
          <w:p w:rsidR="009B3EE1" w:rsidRPr="009A75D2" w:rsidRDefault="009B3EE1" w:rsidP="008C7555">
            <w:pPr>
              <w:rPr>
                <w:lang w:val="kk-KZ"/>
              </w:rPr>
            </w:pPr>
            <w:r>
              <w:rPr>
                <w:lang w:val="kk-KZ"/>
              </w:rPr>
              <w:t>Сабаққа дайындық</w:t>
            </w:r>
          </w:p>
        </w:tc>
        <w:tc>
          <w:tcPr>
            <w:tcW w:w="992" w:type="dxa"/>
            <w:shd w:val="clear" w:color="auto" w:fill="auto"/>
          </w:tcPr>
          <w:p w:rsidR="009B3EE1" w:rsidRPr="006A47FC" w:rsidRDefault="006A47FC" w:rsidP="00E4773D">
            <w:pPr>
              <w:jc w:val="center"/>
              <w:rPr>
                <w:lang w:val="kk-KZ"/>
              </w:rPr>
            </w:pPr>
            <w:r>
              <w:t>3</w:t>
            </w:r>
            <w:r>
              <w:rPr>
                <w:lang w:val="kk-KZ"/>
              </w:rPr>
              <w:t>3</w:t>
            </w:r>
          </w:p>
        </w:tc>
      </w:tr>
      <w:tr w:rsidR="009B3EE1" w:rsidRPr="00E4773D" w:rsidTr="004B569E">
        <w:tc>
          <w:tcPr>
            <w:tcW w:w="567" w:type="dxa"/>
            <w:shd w:val="clear" w:color="auto" w:fill="auto"/>
          </w:tcPr>
          <w:p w:rsidR="009B3EE1" w:rsidRPr="00F170E0" w:rsidRDefault="006408A1" w:rsidP="00E4773D">
            <w:pPr>
              <w:jc w:val="center"/>
            </w:pPr>
            <w:r>
              <w:rPr>
                <w:lang w:val="kk-KZ"/>
              </w:rPr>
              <w:t>4</w:t>
            </w:r>
            <w:r w:rsidR="009B3EE1" w:rsidRPr="00F170E0">
              <w:t>.</w:t>
            </w:r>
          </w:p>
        </w:tc>
        <w:tc>
          <w:tcPr>
            <w:tcW w:w="8647" w:type="dxa"/>
            <w:shd w:val="clear" w:color="auto" w:fill="auto"/>
          </w:tcPr>
          <w:p w:rsidR="009B3EE1" w:rsidRPr="009A75D2" w:rsidRDefault="009B3EE1" w:rsidP="008C7555">
            <w:pPr>
              <w:rPr>
                <w:lang w:val="kk-KZ"/>
              </w:rPr>
            </w:pPr>
            <w:r>
              <w:rPr>
                <w:lang w:val="kk-KZ"/>
              </w:rPr>
              <w:t>К</w:t>
            </w:r>
            <w:r>
              <w:t>лини</w:t>
            </w:r>
            <w:r>
              <w:rPr>
                <w:lang w:val="kk-KZ"/>
              </w:rPr>
              <w:t>калықжәне</w:t>
            </w:r>
            <w:r>
              <w:t xml:space="preserve"> </w:t>
            </w:r>
            <w:proofErr w:type="spellStart"/>
            <w:r>
              <w:t>патолого-анатоми</w:t>
            </w:r>
            <w:proofErr w:type="spellEnd"/>
            <w:r>
              <w:rPr>
                <w:lang w:val="kk-KZ"/>
              </w:rPr>
              <w:t>ялық</w:t>
            </w:r>
            <w:proofErr w:type="spellStart"/>
            <w:r>
              <w:t>конференци</w:t>
            </w:r>
            <w:proofErr w:type="spellEnd"/>
            <w:r>
              <w:rPr>
                <w:lang w:val="kk-KZ"/>
              </w:rPr>
              <w:t>яларға баяндамалар дайындау</w:t>
            </w:r>
          </w:p>
        </w:tc>
        <w:tc>
          <w:tcPr>
            <w:tcW w:w="992" w:type="dxa"/>
            <w:shd w:val="clear" w:color="auto" w:fill="auto"/>
          </w:tcPr>
          <w:p w:rsidR="009B3EE1" w:rsidRPr="006A47FC" w:rsidRDefault="006A47FC" w:rsidP="00E4773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</w:tr>
      <w:tr w:rsidR="009B3EE1" w:rsidRPr="00E4773D" w:rsidTr="004B569E">
        <w:tc>
          <w:tcPr>
            <w:tcW w:w="567" w:type="dxa"/>
            <w:shd w:val="clear" w:color="auto" w:fill="auto"/>
          </w:tcPr>
          <w:p w:rsidR="009B3EE1" w:rsidRPr="00F170E0" w:rsidRDefault="006408A1" w:rsidP="00E4773D">
            <w:pPr>
              <w:jc w:val="center"/>
            </w:pPr>
            <w:r>
              <w:rPr>
                <w:lang w:val="kk-KZ"/>
              </w:rPr>
              <w:t>5</w:t>
            </w:r>
            <w:r w:rsidR="009B3EE1" w:rsidRPr="00F170E0">
              <w:t>.</w:t>
            </w:r>
          </w:p>
        </w:tc>
        <w:tc>
          <w:tcPr>
            <w:tcW w:w="8647" w:type="dxa"/>
            <w:shd w:val="clear" w:color="auto" w:fill="auto"/>
          </w:tcPr>
          <w:p w:rsidR="009B3EE1" w:rsidRPr="004155D3" w:rsidRDefault="009B3EE1" w:rsidP="008C7555">
            <w:pPr>
              <w:rPr>
                <w:lang w:val="kk-KZ"/>
              </w:rPr>
            </w:pPr>
            <w:r>
              <w:rPr>
                <w:lang w:val="kk-KZ"/>
              </w:rPr>
              <w:t>Кітапханада,интернетте жұмыс, ғылыми-тәжірибелік конференцияларға қатысу;</w:t>
            </w:r>
          </w:p>
        </w:tc>
        <w:tc>
          <w:tcPr>
            <w:tcW w:w="992" w:type="dxa"/>
            <w:shd w:val="clear" w:color="auto" w:fill="auto"/>
          </w:tcPr>
          <w:p w:rsidR="009B3EE1" w:rsidRPr="00F170E0" w:rsidRDefault="006A47FC" w:rsidP="00E4773D">
            <w:pPr>
              <w:jc w:val="center"/>
            </w:pPr>
            <w:r>
              <w:rPr>
                <w:lang w:val="kk-KZ"/>
              </w:rPr>
              <w:t>2</w:t>
            </w:r>
            <w:r w:rsidR="009B3EE1">
              <w:t>0</w:t>
            </w:r>
          </w:p>
        </w:tc>
      </w:tr>
      <w:tr w:rsidR="00F859E4" w:rsidRPr="00E4773D" w:rsidTr="004B569E">
        <w:tc>
          <w:tcPr>
            <w:tcW w:w="567" w:type="dxa"/>
            <w:shd w:val="clear" w:color="auto" w:fill="auto"/>
          </w:tcPr>
          <w:p w:rsidR="00F859E4" w:rsidRPr="00F170E0" w:rsidRDefault="006408A1" w:rsidP="00E4773D">
            <w:pPr>
              <w:jc w:val="center"/>
            </w:pPr>
            <w:r>
              <w:rPr>
                <w:lang w:val="kk-KZ"/>
              </w:rPr>
              <w:t>6</w:t>
            </w:r>
            <w:r w:rsidR="00F859E4">
              <w:t>.</w:t>
            </w:r>
          </w:p>
        </w:tc>
        <w:tc>
          <w:tcPr>
            <w:tcW w:w="8647" w:type="dxa"/>
            <w:shd w:val="clear" w:color="auto" w:fill="auto"/>
          </w:tcPr>
          <w:p w:rsidR="009B3EE1" w:rsidRPr="00C9505F" w:rsidRDefault="009B3EE1" w:rsidP="009B3EE1">
            <w:pPr>
              <w:jc w:val="both"/>
            </w:pPr>
            <w:r>
              <w:rPr>
                <w:lang w:val="kk-KZ"/>
              </w:rPr>
              <w:t>Өзіндік жұмысқа тапсырмалар</w:t>
            </w:r>
            <w:r w:rsidRPr="00C9505F">
              <w:t>:</w:t>
            </w:r>
          </w:p>
          <w:p w:rsidR="00C20D68" w:rsidRDefault="009B3EE1" w:rsidP="00E4773D">
            <w:pPr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</w:pPr>
            <w:r>
              <w:rPr>
                <w:lang w:val="kk-KZ"/>
              </w:rPr>
              <w:t>Рентгенологияның тарихи аспектілері</w:t>
            </w:r>
          </w:p>
          <w:p w:rsidR="007A031B" w:rsidRDefault="009B3EE1" w:rsidP="00E4773D">
            <w:pPr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</w:pPr>
            <w:r>
              <w:rPr>
                <w:lang w:val="kk-KZ"/>
              </w:rPr>
              <w:t>Рентген сәулелерінің б</w:t>
            </w:r>
            <w:proofErr w:type="spellStart"/>
            <w:r>
              <w:t>иологи</w:t>
            </w:r>
            <w:proofErr w:type="spellEnd"/>
            <w:r>
              <w:rPr>
                <w:lang w:val="kk-KZ"/>
              </w:rPr>
              <w:t>ялық әсері,дозиметрияның негіздері</w:t>
            </w:r>
          </w:p>
          <w:p w:rsidR="005D4661" w:rsidRDefault="005D4661" w:rsidP="00E4773D">
            <w:pPr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</w:pPr>
            <w:proofErr w:type="spellStart"/>
            <w:r>
              <w:t>Рентгено</w:t>
            </w:r>
            <w:r w:rsidR="007A031B">
              <w:t>стеоденситометрия</w:t>
            </w:r>
            <w:proofErr w:type="spellEnd"/>
            <w:r w:rsidR="007A031B">
              <w:t xml:space="preserve">. </w:t>
            </w:r>
          </w:p>
          <w:p w:rsidR="00C20D68" w:rsidRDefault="009B3EE1" w:rsidP="00E4773D">
            <w:pPr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</w:pPr>
            <w:r>
              <w:rPr>
                <w:lang w:val="kk-KZ"/>
              </w:rPr>
              <w:t>Өкпе туберкулезінің ерте диагностикасы</w:t>
            </w:r>
          </w:p>
          <w:p w:rsidR="00F859E4" w:rsidRPr="00E4773D" w:rsidRDefault="00072F96" w:rsidP="00072F96">
            <w:pPr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bCs/>
                <w:lang w:val="kk-KZ"/>
              </w:rPr>
            </w:pPr>
            <w:r>
              <w:rPr>
                <w:lang w:val="kk-KZ"/>
              </w:rPr>
              <w:t>АІЖ патологиясы диагностикасының р</w:t>
            </w:r>
            <w:proofErr w:type="spellStart"/>
            <w:r w:rsidR="00A63E9F">
              <w:t>ен</w:t>
            </w:r>
            <w:r>
              <w:t>тгенконтраст</w:t>
            </w:r>
            <w:proofErr w:type="spellEnd"/>
            <w:r>
              <w:rPr>
                <w:lang w:val="kk-KZ"/>
              </w:rPr>
              <w:t>ты зерттеуі</w:t>
            </w:r>
          </w:p>
        </w:tc>
        <w:tc>
          <w:tcPr>
            <w:tcW w:w="992" w:type="dxa"/>
            <w:shd w:val="clear" w:color="auto" w:fill="auto"/>
          </w:tcPr>
          <w:p w:rsidR="00F859E4" w:rsidRPr="00E4773D" w:rsidRDefault="006A47FC" w:rsidP="00E4773D">
            <w:pPr>
              <w:tabs>
                <w:tab w:val="left" w:pos="5917"/>
              </w:tabs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2</w:t>
            </w:r>
          </w:p>
        </w:tc>
      </w:tr>
      <w:tr w:rsidR="002C40C0" w:rsidRPr="00E4773D" w:rsidTr="004B569E">
        <w:tc>
          <w:tcPr>
            <w:tcW w:w="9214" w:type="dxa"/>
            <w:gridSpan w:val="2"/>
            <w:shd w:val="clear" w:color="auto" w:fill="auto"/>
          </w:tcPr>
          <w:p w:rsidR="002C40C0" w:rsidRPr="00E4773D" w:rsidRDefault="00072F96" w:rsidP="002524A3">
            <w:pPr>
              <w:tabs>
                <w:tab w:val="left" w:pos="5917"/>
              </w:tabs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Барлығы</w:t>
            </w:r>
          </w:p>
        </w:tc>
        <w:tc>
          <w:tcPr>
            <w:tcW w:w="992" w:type="dxa"/>
            <w:shd w:val="clear" w:color="auto" w:fill="auto"/>
          </w:tcPr>
          <w:p w:rsidR="002C40C0" w:rsidRPr="00E4773D" w:rsidRDefault="006A47FC" w:rsidP="002524A3">
            <w:pPr>
              <w:tabs>
                <w:tab w:val="left" w:pos="5917"/>
              </w:tabs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20</w:t>
            </w:r>
          </w:p>
        </w:tc>
      </w:tr>
    </w:tbl>
    <w:p w:rsidR="006949A6" w:rsidRDefault="006949A6" w:rsidP="00E5382E">
      <w:pPr>
        <w:jc w:val="both"/>
        <w:rPr>
          <w:bCs/>
        </w:rPr>
      </w:pPr>
    </w:p>
    <w:p w:rsidR="00072F96" w:rsidRPr="004155D3" w:rsidRDefault="00072F96" w:rsidP="00072F96">
      <w:pPr>
        <w:ind w:firstLine="567"/>
        <w:jc w:val="both"/>
        <w:rPr>
          <w:bCs/>
          <w:lang w:val="kk-KZ"/>
        </w:rPr>
      </w:pPr>
      <w:r>
        <w:rPr>
          <w:bCs/>
        </w:rPr>
        <w:t xml:space="preserve">2.5.   </w:t>
      </w:r>
      <w:r>
        <w:rPr>
          <w:bCs/>
          <w:lang w:val="kk-KZ"/>
        </w:rPr>
        <w:t>К</w:t>
      </w:r>
      <w:proofErr w:type="spellStart"/>
      <w:r>
        <w:rPr>
          <w:bCs/>
        </w:rPr>
        <w:t>онсультаци</w:t>
      </w:r>
      <w:proofErr w:type="spellEnd"/>
      <w:r>
        <w:rPr>
          <w:bCs/>
          <w:lang w:val="kk-KZ"/>
        </w:rPr>
        <w:t>я уақыты</w:t>
      </w:r>
      <w:r w:rsidRPr="00E5382E">
        <w:rPr>
          <w:bCs/>
        </w:rPr>
        <w:t xml:space="preserve">. </w:t>
      </w:r>
      <w:r>
        <w:rPr>
          <w:bCs/>
          <w:lang w:val="kk-KZ"/>
        </w:rPr>
        <w:t xml:space="preserve">Консультациялар </w:t>
      </w:r>
      <w:r w:rsidR="00EE2F5C">
        <w:rPr>
          <w:rFonts w:eastAsia="Calibri"/>
          <w:bCs/>
          <w:lang w:val="kk-KZ"/>
        </w:rPr>
        <w:t>бөлімше</w:t>
      </w:r>
      <w:r>
        <w:rPr>
          <w:bCs/>
          <w:lang w:val="kk-KZ"/>
        </w:rPr>
        <w:t xml:space="preserve"> кестесі бойынша аптасына 2 рет сағат 14.00-ден бастап жүргізіледі.</w:t>
      </w:r>
    </w:p>
    <w:p w:rsidR="00072F96" w:rsidRDefault="00072F96" w:rsidP="00072F96">
      <w:pPr>
        <w:ind w:firstLine="567"/>
        <w:jc w:val="both"/>
        <w:rPr>
          <w:bCs/>
          <w:lang w:val="kk-KZ"/>
        </w:rPr>
      </w:pPr>
    </w:p>
    <w:p w:rsidR="000716D6" w:rsidRPr="00B91EAB" w:rsidRDefault="000716D6" w:rsidP="000716D6">
      <w:pPr>
        <w:ind w:firstLine="567"/>
        <w:jc w:val="both"/>
        <w:rPr>
          <w:bCs/>
          <w:lang w:val="kk-KZ"/>
        </w:rPr>
      </w:pPr>
      <w:r w:rsidRPr="000716D6">
        <w:rPr>
          <w:bCs/>
          <w:lang w:val="kk-KZ"/>
        </w:rPr>
        <w:t>2.6. Нег</w:t>
      </w:r>
      <w:r w:rsidR="00B43630">
        <w:rPr>
          <w:bCs/>
          <w:lang w:val="kk-KZ"/>
        </w:rPr>
        <w:t>ізгі және қосым</w:t>
      </w:r>
      <w:r>
        <w:rPr>
          <w:bCs/>
          <w:lang w:val="kk-KZ"/>
        </w:rPr>
        <w:t>ша әдебиеттер</w:t>
      </w:r>
    </w:p>
    <w:p w:rsidR="000716D6" w:rsidRDefault="000716D6" w:rsidP="00161768">
      <w:pPr>
        <w:widowControl w:val="0"/>
        <w:autoSpaceDE w:val="0"/>
        <w:autoSpaceDN w:val="0"/>
        <w:adjustRightInd w:val="0"/>
        <w:jc w:val="center"/>
        <w:rPr>
          <w:lang w:val="kk-KZ"/>
        </w:rPr>
      </w:pPr>
      <w:r>
        <w:rPr>
          <w:lang w:val="kk-KZ"/>
        </w:rPr>
        <w:t>Негізгі</w:t>
      </w:r>
      <w:r w:rsidRPr="000716D6">
        <w:rPr>
          <w:lang w:val="kk-KZ"/>
        </w:rPr>
        <w:t>:</w:t>
      </w:r>
    </w:p>
    <w:p w:rsidR="00201948" w:rsidRPr="00C32E38" w:rsidRDefault="00201948" w:rsidP="00201948">
      <w:pPr>
        <w:pStyle w:val="a6"/>
        <w:numPr>
          <w:ilvl w:val="0"/>
          <w:numId w:val="41"/>
        </w:numPr>
        <w:jc w:val="both"/>
        <w:rPr>
          <w:color w:val="000000"/>
        </w:rPr>
      </w:pPr>
      <w:r w:rsidRPr="00C32E38">
        <w:rPr>
          <w:color w:val="000000"/>
        </w:rPr>
        <w:t xml:space="preserve">Трофимова Т.Н. Лучевая анатомия человека. 2005, - 496 </w:t>
      </w:r>
      <w:proofErr w:type="gramStart"/>
      <w:r w:rsidRPr="00C32E38">
        <w:rPr>
          <w:color w:val="000000"/>
        </w:rPr>
        <w:t>с</w:t>
      </w:r>
      <w:proofErr w:type="gramEnd"/>
      <w:r w:rsidRPr="00C32E38">
        <w:rPr>
          <w:color w:val="000000"/>
        </w:rPr>
        <w:t>.</w:t>
      </w:r>
    </w:p>
    <w:p w:rsidR="00201948" w:rsidRPr="00C32E38" w:rsidRDefault="00201948" w:rsidP="00201948">
      <w:pPr>
        <w:pStyle w:val="a6"/>
        <w:numPr>
          <w:ilvl w:val="0"/>
          <w:numId w:val="41"/>
        </w:numPr>
        <w:jc w:val="both"/>
        <w:rPr>
          <w:color w:val="000000"/>
        </w:rPr>
      </w:pPr>
      <w:proofErr w:type="spellStart"/>
      <w:r w:rsidRPr="00C32E38">
        <w:rPr>
          <w:color w:val="000000"/>
        </w:rPr>
        <w:t>Королюк</w:t>
      </w:r>
      <w:proofErr w:type="spellEnd"/>
      <w:r w:rsidRPr="00C32E38">
        <w:rPr>
          <w:color w:val="000000"/>
        </w:rPr>
        <w:t xml:space="preserve"> И.П. Рентгенанатомический атлас скелета (норма, варианты, ошибки интерпретации). 2008, - 192 </w:t>
      </w:r>
      <w:proofErr w:type="gramStart"/>
      <w:r w:rsidRPr="00C32E38">
        <w:rPr>
          <w:color w:val="000000"/>
        </w:rPr>
        <w:t>с</w:t>
      </w:r>
      <w:proofErr w:type="gramEnd"/>
      <w:r w:rsidRPr="00C32E38">
        <w:rPr>
          <w:color w:val="000000"/>
        </w:rPr>
        <w:t>.</w:t>
      </w:r>
    </w:p>
    <w:p w:rsidR="00201948" w:rsidRPr="00C32E38" w:rsidRDefault="00201948" w:rsidP="00201948">
      <w:pPr>
        <w:pStyle w:val="a6"/>
        <w:numPr>
          <w:ilvl w:val="0"/>
          <w:numId w:val="41"/>
        </w:numPr>
        <w:jc w:val="both"/>
        <w:rPr>
          <w:color w:val="000000"/>
        </w:rPr>
      </w:pPr>
      <w:proofErr w:type="spellStart"/>
      <w:r w:rsidRPr="00C32E38">
        <w:rPr>
          <w:color w:val="000000"/>
        </w:rPr>
        <w:t>Райан</w:t>
      </w:r>
      <w:proofErr w:type="spellEnd"/>
      <w:r w:rsidRPr="00C32E38">
        <w:rPr>
          <w:color w:val="000000"/>
        </w:rPr>
        <w:t xml:space="preserve"> С., </w:t>
      </w:r>
      <w:proofErr w:type="spellStart"/>
      <w:r w:rsidRPr="00C32E38">
        <w:rPr>
          <w:color w:val="000000"/>
        </w:rPr>
        <w:t>МакНиколас</w:t>
      </w:r>
      <w:proofErr w:type="spellEnd"/>
      <w:r w:rsidRPr="00C32E38">
        <w:rPr>
          <w:color w:val="000000"/>
        </w:rPr>
        <w:t xml:space="preserve"> М., </w:t>
      </w:r>
      <w:proofErr w:type="spellStart"/>
      <w:r w:rsidRPr="00C32E38">
        <w:rPr>
          <w:color w:val="000000"/>
        </w:rPr>
        <w:t>Юстейс</w:t>
      </w:r>
      <w:proofErr w:type="spellEnd"/>
      <w:r w:rsidRPr="00C32E38">
        <w:rPr>
          <w:color w:val="000000"/>
        </w:rPr>
        <w:t xml:space="preserve"> С. Анатомия человека при лучевых исследованиях (пер</w:t>
      </w:r>
      <w:proofErr w:type="gramStart"/>
      <w:r w:rsidRPr="00C32E38">
        <w:rPr>
          <w:color w:val="000000"/>
        </w:rPr>
        <w:t>.с</w:t>
      </w:r>
      <w:proofErr w:type="gramEnd"/>
      <w:r w:rsidRPr="00C32E38">
        <w:rPr>
          <w:color w:val="000000"/>
        </w:rPr>
        <w:t xml:space="preserve"> англ.). 2009, - 328 с. </w:t>
      </w:r>
    </w:p>
    <w:p w:rsidR="00201948" w:rsidRPr="00C32E38" w:rsidRDefault="00201948" w:rsidP="00201948">
      <w:pPr>
        <w:pStyle w:val="a6"/>
        <w:numPr>
          <w:ilvl w:val="0"/>
          <w:numId w:val="41"/>
        </w:numPr>
        <w:jc w:val="both"/>
        <w:rPr>
          <w:color w:val="000000"/>
        </w:rPr>
      </w:pPr>
      <w:r w:rsidRPr="00C32E38">
        <w:rPr>
          <w:color w:val="000000"/>
        </w:rPr>
        <w:lastRenderedPageBreak/>
        <w:t>Ростовцев М.В.</w:t>
      </w:r>
      <w:r w:rsidRPr="00C32E38">
        <w:rPr>
          <w:bCs/>
          <w:color w:val="000000"/>
        </w:rPr>
        <w:t xml:space="preserve"> Атлас </w:t>
      </w:r>
      <w:proofErr w:type="spellStart"/>
      <w:r w:rsidRPr="00C32E38">
        <w:rPr>
          <w:bCs/>
          <w:color w:val="000000"/>
        </w:rPr>
        <w:t>рентгеноанатомии</w:t>
      </w:r>
      <w:proofErr w:type="spellEnd"/>
      <w:r w:rsidRPr="00C32E38">
        <w:rPr>
          <w:bCs/>
          <w:color w:val="000000"/>
        </w:rPr>
        <w:t xml:space="preserve"> и укладок.</w:t>
      </w:r>
      <w:r w:rsidRPr="00C32E38">
        <w:rPr>
          <w:color w:val="000000"/>
        </w:rPr>
        <w:t xml:space="preserve"> 2013, - 320 </w:t>
      </w:r>
      <w:proofErr w:type="gramStart"/>
      <w:r w:rsidRPr="00C32E38">
        <w:rPr>
          <w:color w:val="000000"/>
        </w:rPr>
        <w:t>с</w:t>
      </w:r>
      <w:proofErr w:type="gramEnd"/>
      <w:r w:rsidRPr="00C32E38">
        <w:rPr>
          <w:color w:val="000000"/>
        </w:rPr>
        <w:t>.</w:t>
      </w:r>
    </w:p>
    <w:p w:rsidR="00201948" w:rsidRPr="00C32E38" w:rsidRDefault="00201948" w:rsidP="00201948">
      <w:pPr>
        <w:pStyle w:val="a6"/>
        <w:numPr>
          <w:ilvl w:val="0"/>
          <w:numId w:val="41"/>
        </w:numPr>
        <w:jc w:val="both"/>
        <w:rPr>
          <w:color w:val="000000"/>
        </w:rPr>
      </w:pPr>
      <w:r w:rsidRPr="00C32E38">
        <w:rPr>
          <w:color w:val="000000"/>
        </w:rPr>
        <w:t xml:space="preserve">Кеннет Л. </w:t>
      </w:r>
      <w:proofErr w:type="spellStart"/>
      <w:r w:rsidRPr="00C32E38">
        <w:rPr>
          <w:color w:val="000000"/>
        </w:rPr>
        <w:t>Бонтрагер</w:t>
      </w:r>
      <w:proofErr w:type="spellEnd"/>
      <w:r w:rsidRPr="00C32E38">
        <w:rPr>
          <w:color w:val="000000"/>
        </w:rPr>
        <w:t xml:space="preserve">. Руководство по рентгенографии с рентгеноанатомическим атласом укладок (пер. с англ.). 2005, - 831 </w:t>
      </w:r>
      <w:proofErr w:type="gramStart"/>
      <w:r w:rsidRPr="00C32E38">
        <w:rPr>
          <w:color w:val="000000"/>
        </w:rPr>
        <w:t>с</w:t>
      </w:r>
      <w:proofErr w:type="gramEnd"/>
      <w:r w:rsidRPr="00C32E38">
        <w:rPr>
          <w:color w:val="000000"/>
        </w:rPr>
        <w:t>.</w:t>
      </w:r>
    </w:p>
    <w:p w:rsidR="00201948" w:rsidRPr="00C32E38" w:rsidRDefault="00201948" w:rsidP="00201948">
      <w:pPr>
        <w:pStyle w:val="a6"/>
        <w:numPr>
          <w:ilvl w:val="0"/>
          <w:numId w:val="41"/>
        </w:numPr>
        <w:jc w:val="both"/>
        <w:rPr>
          <w:color w:val="000000"/>
          <w:lang w:val="kk-KZ"/>
        </w:rPr>
      </w:pPr>
      <w:r w:rsidRPr="00C32E38">
        <w:rPr>
          <w:color w:val="000000"/>
          <w:lang w:val="kk-KZ"/>
        </w:rPr>
        <w:t xml:space="preserve">Ланге </w:t>
      </w:r>
      <w:r w:rsidRPr="00C32E38">
        <w:rPr>
          <w:rStyle w:val="st"/>
          <w:color w:val="000000"/>
        </w:rPr>
        <w:t xml:space="preserve">С., </w:t>
      </w:r>
      <w:proofErr w:type="spellStart"/>
      <w:r w:rsidRPr="00C32E38">
        <w:rPr>
          <w:rStyle w:val="st"/>
          <w:color w:val="000000"/>
        </w:rPr>
        <w:t>Уолш</w:t>
      </w:r>
      <w:proofErr w:type="spellEnd"/>
      <w:r w:rsidRPr="00C32E38">
        <w:rPr>
          <w:rStyle w:val="st"/>
          <w:color w:val="000000"/>
        </w:rPr>
        <w:t xml:space="preserve"> Д.</w:t>
      </w:r>
      <w:r w:rsidRPr="00C32E38">
        <w:rPr>
          <w:color w:val="000000"/>
          <w:lang w:val="kk-KZ"/>
        </w:rPr>
        <w:t xml:space="preserve"> Лучевая диагностика заболеваний органов грудной клетки. Атлас (пер.с анг.). 2015, - 432 с.</w:t>
      </w:r>
    </w:p>
    <w:p w:rsidR="00201948" w:rsidRPr="00C32E38" w:rsidRDefault="00201948" w:rsidP="00201948">
      <w:pPr>
        <w:pStyle w:val="a6"/>
        <w:numPr>
          <w:ilvl w:val="0"/>
          <w:numId w:val="41"/>
        </w:numPr>
        <w:jc w:val="both"/>
        <w:rPr>
          <w:color w:val="000000"/>
        </w:rPr>
      </w:pPr>
      <w:proofErr w:type="spellStart"/>
      <w:r w:rsidRPr="00C32E38">
        <w:rPr>
          <w:bCs/>
          <w:color w:val="000000"/>
        </w:rPr>
        <w:t>Хофер</w:t>
      </w:r>
      <w:proofErr w:type="spellEnd"/>
      <w:r w:rsidRPr="00C32E38">
        <w:rPr>
          <w:bCs/>
          <w:color w:val="000000"/>
        </w:rPr>
        <w:t xml:space="preserve"> М. </w:t>
      </w:r>
      <w:r w:rsidRPr="00C32E38">
        <w:rPr>
          <w:color w:val="000000"/>
        </w:rPr>
        <w:t xml:space="preserve">Рентгенологическое исследование грудной клетки </w:t>
      </w:r>
      <w:r w:rsidRPr="00C32E38">
        <w:rPr>
          <w:color w:val="000000"/>
          <w:lang w:val="kk-KZ"/>
        </w:rPr>
        <w:t>(пер</w:t>
      </w:r>
      <w:proofErr w:type="gramStart"/>
      <w:r w:rsidRPr="00C32E38">
        <w:rPr>
          <w:color w:val="000000"/>
          <w:lang w:val="kk-KZ"/>
        </w:rPr>
        <w:t>.с</w:t>
      </w:r>
      <w:proofErr w:type="gramEnd"/>
      <w:r w:rsidRPr="00C32E38">
        <w:rPr>
          <w:color w:val="000000"/>
          <w:lang w:val="kk-KZ"/>
        </w:rPr>
        <w:t xml:space="preserve"> анг.). </w:t>
      </w:r>
      <w:r w:rsidRPr="00C32E38">
        <w:rPr>
          <w:color w:val="000000"/>
        </w:rPr>
        <w:t>2008, - 224 с.</w:t>
      </w:r>
    </w:p>
    <w:p w:rsidR="00201948" w:rsidRPr="00C32E38" w:rsidRDefault="00201948" w:rsidP="00201948">
      <w:pPr>
        <w:pStyle w:val="a6"/>
        <w:numPr>
          <w:ilvl w:val="0"/>
          <w:numId w:val="41"/>
        </w:numPr>
        <w:jc w:val="both"/>
        <w:rPr>
          <w:color w:val="000000"/>
          <w:lang w:val="kk-KZ"/>
        </w:rPr>
      </w:pPr>
      <w:r w:rsidRPr="00C32E38">
        <w:rPr>
          <w:color w:val="000000"/>
          <w:lang w:val="kk-KZ"/>
        </w:rPr>
        <w:t>Власов П.В.,  Кармазановский Г.Г. Лучевая диагностика  заболеваний  органов  грудной  полости. 2006, - 311 с.</w:t>
      </w:r>
    </w:p>
    <w:p w:rsidR="00201948" w:rsidRPr="00C32E38" w:rsidRDefault="00201948" w:rsidP="00201948">
      <w:pPr>
        <w:pStyle w:val="a6"/>
        <w:numPr>
          <w:ilvl w:val="0"/>
          <w:numId w:val="41"/>
        </w:numPr>
        <w:jc w:val="both"/>
        <w:rPr>
          <w:color w:val="000000"/>
          <w:lang w:val="kk-KZ"/>
        </w:rPr>
      </w:pPr>
      <w:r w:rsidRPr="00C32E38">
        <w:rPr>
          <w:color w:val="000000"/>
          <w:lang w:val="kk-KZ"/>
        </w:rPr>
        <w:t>Галански М., Деттмер З., Кеберле М., Оферк Я.П., Ринге К. Лучевая диагностика. Грудная клетка (пер.с англ.). 2013, - 384 с.</w:t>
      </w:r>
    </w:p>
    <w:p w:rsidR="00201948" w:rsidRPr="00887D11" w:rsidRDefault="00201948" w:rsidP="00201948">
      <w:pPr>
        <w:pStyle w:val="a6"/>
        <w:numPr>
          <w:ilvl w:val="0"/>
          <w:numId w:val="41"/>
        </w:numPr>
        <w:jc w:val="both"/>
        <w:rPr>
          <w:color w:val="000000"/>
        </w:rPr>
      </w:pPr>
      <w:proofErr w:type="spellStart"/>
      <w:r w:rsidRPr="00887D11">
        <w:rPr>
          <w:color w:val="000000"/>
        </w:rPr>
        <w:t>Фрэнсис</w:t>
      </w:r>
      <w:proofErr w:type="spellEnd"/>
      <w:r w:rsidRPr="00887D11">
        <w:rPr>
          <w:color w:val="000000"/>
        </w:rPr>
        <w:t xml:space="preserve"> А. </w:t>
      </w:r>
      <w:proofErr w:type="spellStart"/>
      <w:r w:rsidRPr="00887D11">
        <w:rPr>
          <w:color w:val="000000"/>
        </w:rPr>
        <w:t>Бургенер</w:t>
      </w:r>
      <w:proofErr w:type="spellEnd"/>
      <w:r w:rsidRPr="00887D11">
        <w:rPr>
          <w:color w:val="000000"/>
        </w:rPr>
        <w:t xml:space="preserve">, </w:t>
      </w:r>
      <w:proofErr w:type="spellStart"/>
      <w:r w:rsidRPr="00887D11">
        <w:rPr>
          <w:color w:val="000000"/>
        </w:rPr>
        <w:t>МарттиКормано</w:t>
      </w:r>
      <w:proofErr w:type="spellEnd"/>
      <w:r w:rsidRPr="00887D11">
        <w:rPr>
          <w:color w:val="000000"/>
        </w:rPr>
        <w:t xml:space="preserve">, Томи </w:t>
      </w:r>
      <w:proofErr w:type="spellStart"/>
      <w:r w:rsidRPr="00887D11">
        <w:rPr>
          <w:color w:val="000000"/>
        </w:rPr>
        <w:t>Пудас</w:t>
      </w:r>
      <w:proofErr w:type="spellEnd"/>
      <w:r w:rsidRPr="00887D11">
        <w:rPr>
          <w:color w:val="000000"/>
        </w:rPr>
        <w:t xml:space="preserve">. Лучевая диагностика заболеваний костей и суставов: руководство: атлас </w:t>
      </w:r>
      <w:r w:rsidRPr="00887D11">
        <w:rPr>
          <w:color w:val="000000"/>
          <w:lang w:val="kk-KZ"/>
        </w:rPr>
        <w:t>(пер</w:t>
      </w:r>
      <w:proofErr w:type="gramStart"/>
      <w:r w:rsidRPr="00887D11">
        <w:rPr>
          <w:color w:val="000000"/>
          <w:lang w:val="kk-KZ"/>
        </w:rPr>
        <w:t>.с</w:t>
      </w:r>
      <w:proofErr w:type="gramEnd"/>
      <w:r w:rsidRPr="00887D11">
        <w:rPr>
          <w:color w:val="000000"/>
          <w:lang w:val="kk-KZ"/>
        </w:rPr>
        <w:t xml:space="preserve"> англ.)</w:t>
      </w:r>
      <w:r w:rsidRPr="00887D11">
        <w:rPr>
          <w:color w:val="000000"/>
        </w:rPr>
        <w:t>. 2011, - 552 с</w:t>
      </w:r>
    </w:p>
    <w:p w:rsidR="00201948" w:rsidRPr="00C32E38" w:rsidRDefault="00201948" w:rsidP="00201948">
      <w:pPr>
        <w:pStyle w:val="a6"/>
        <w:numPr>
          <w:ilvl w:val="0"/>
          <w:numId w:val="41"/>
        </w:numPr>
        <w:jc w:val="both"/>
        <w:rPr>
          <w:color w:val="000000"/>
        </w:rPr>
      </w:pPr>
      <w:r w:rsidRPr="00C32E38">
        <w:rPr>
          <w:color w:val="000000"/>
          <w:lang w:val="kk-KZ"/>
        </w:rPr>
        <w:t>Интернет ресурсы</w:t>
      </w:r>
    </w:p>
    <w:p w:rsidR="00201948" w:rsidRPr="00C32E38" w:rsidRDefault="0081582E" w:rsidP="00201948">
      <w:pPr>
        <w:pStyle w:val="rmcwhuow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hyperlink r:id="rId8" w:tgtFrame="_blank" w:history="1">
        <w:r w:rsidR="00201948" w:rsidRPr="00C32E38">
          <w:rPr>
            <w:rStyle w:val="ad"/>
            <w:color w:val="000000"/>
            <w:shd w:val="clear" w:color="auto" w:fill="FFFFFF"/>
          </w:rPr>
          <w:t>http://thoracicrad.org/?portfolio=education</w:t>
        </w:r>
      </w:hyperlink>
    </w:p>
    <w:p w:rsidR="00201948" w:rsidRPr="00C32E38" w:rsidRDefault="0081582E" w:rsidP="00201948">
      <w:pPr>
        <w:pStyle w:val="rmcwhuow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hyperlink r:id="rId9" w:tgtFrame="_blank" w:history="1">
        <w:r w:rsidR="00201948" w:rsidRPr="00C32E38">
          <w:rPr>
            <w:rStyle w:val="ad"/>
            <w:color w:val="000000"/>
          </w:rPr>
          <w:t>http://radiologyassistant.nl/</w:t>
        </w:r>
      </w:hyperlink>
    </w:p>
    <w:p w:rsidR="00201948" w:rsidRPr="00C32E38" w:rsidRDefault="0081582E" w:rsidP="00201948">
      <w:pPr>
        <w:pStyle w:val="rmcwhuow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hyperlink r:id="rId10" w:tgtFrame="_blank" w:history="1">
        <w:r w:rsidR="00201948" w:rsidRPr="00C32E38">
          <w:rPr>
            <w:rStyle w:val="ad"/>
            <w:color w:val="000000"/>
          </w:rPr>
          <w:t>http://www.radiologyeducation.com/</w:t>
        </w:r>
      </w:hyperlink>
    </w:p>
    <w:p w:rsidR="00201948" w:rsidRPr="00C32E38" w:rsidRDefault="0081582E" w:rsidP="00201948">
      <w:pPr>
        <w:pStyle w:val="rmcwhuow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hyperlink r:id="rId11" w:tgtFrame="_blank" w:history="1">
        <w:r w:rsidR="00201948" w:rsidRPr="00C32E38">
          <w:rPr>
            <w:rStyle w:val="ad"/>
            <w:color w:val="000000"/>
          </w:rPr>
          <w:t>http://www.learningradiology.com/</w:t>
        </w:r>
      </w:hyperlink>
    </w:p>
    <w:p w:rsidR="00201948" w:rsidRPr="00C32E38" w:rsidRDefault="0081582E" w:rsidP="00201948">
      <w:pPr>
        <w:pStyle w:val="rmcwhuow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hyperlink r:id="rId12" w:tgtFrame="_blank" w:history="1">
        <w:r w:rsidR="00201948" w:rsidRPr="00C32E38">
          <w:rPr>
            <w:rStyle w:val="ad"/>
            <w:color w:val="000000"/>
          </w:rPr>
          <w:t>https://3s.acr.org/CIP/</w:t>
        </w:r>
      </w:hyperlink>
    </w:p>
    <w:p w:rsidR="00201948" w:rsidRPr="00C32E38" w:rsidRDefault="00201948" w:rsidP="00161768">
      <w:pPr>
        <w:ind w:firstLine="27"/>
        <w:jc w:val="center"/>
        <w:rPr>
          <w:color w:val="000000"/>
        </w:rPr>
      </w:pPr>
      <w:r w:rsidRPr="00C32E38">
        <w:rPr>
          <w:color w:val="000000"/>
        </w:rPr>
        <w:t>Дополнительная:</w:t>
      </w:r>
    </w:p>
    <w:p w:rsidR="00201948" w:rsidRPr="00C32E38" w:rsidRDefault="00201948" w:rsidP="00201948">
      <w:pPr>
        <w:pStyle w:val="a6"/>
        <w:numPr>
          <w:ilvl w:val="0"/>
          <w:numId w:val="40"/>
        </w:numPr>
        <w:jc w:val="both"/>
        <w:rPr>
          <w:color w:val="000000"/>
          <w:lang w:val="kk-KZ"/>
        </w:rPr>
      </w:pPr>
      <w:r w:rsidRPr="00C32E38">
        <w:rPr>
          <w:color w:val="000000"/>
        </w:rPr>
        <w:t xml:space="preserve">Труфанов Г.Е. Лучевая диагностика: учебник. 2013, - 496 </w:t>
      </w:r>
      <w:proofErr w:type="gramStart"/>
      <w:r w:rsidRPr="00C32E38">
        <w:rPr>
          <w:color w:val="000000"/>
        </w:rPr>
        <w:t>с</w:t>
      </w:r>
      <w:proofErr w:type="gramEnd"/>
      <w:r w:rsidRPr="00C32E38">
        <w:rPr>
          <w:color w:val="000000"/>
        </w:rPr>
        <w:t>.</w:t>
      </w:r>
    </w:p>
    <w:p w:rsidR="00201948" w:rsidRPr="00B47F35" w:rsidRDefault="00201948" w:rsidP="00201948">
      <w:pPr>
        <w:pStyle w:val="a6"/>
        <w:numPr>
          <w:ilvl w:val="0"/>
          <w:numId w:val="40"/>
        </w:numPr>
        <w:jc w:val="both"/>
        <w:rPr>
          <w:lang w:val="kk-KZ"/>
        </w:rPr>
      </w:pPr>
      <w:r w:rsidRPr="00C32E38">
        <w:rPr>
          <w:color w:val="000000"/>
          <w:lang w:val="kk-KZ"/>
        </w:rPr>
        <w:t>Королюк И.П. Лучевая диагностика</w:t>
      </w:r>
      <w:r w:rsidRPr="00B47F35">
        <w:rPr>
          <w:lang w:val="kk-KZ"/>
        </w:rPr>
        <w:t>. 2013, - 496 с.</w:t>
      </w:r>
    </w:p>
    <w:p w:rsidR="00201948" w:rsidRDefault="00201948" w:rsidP="00201948">
      <w:pPr>
        <w:pStyle w:val="a6"/>
        <w:numPr>
          <w:ilvl w:val="0"/>
          <w:numId w:val="40"/>
        </w:numPr>
        <w:jc w:val="both"/>
        <w:rPr>
          <w:lang w:val="kk-KZ"/>
        </w:rPr>
      </w:pPr>
      <w:r w:rsidRPr="00B47F35">
        <w:rPr>
          <w:lang w:val="kk-KZ"/>
        </w:rPr>
        <w:t>Коков Л.С. Национальное руководство по лучевой диагностике и терапии. 2011, - 688 с.</w:t>
      </w:r>
    </w:p>
    <w:p w:rsidR="00201948" w:rsidRPr="00230F25" w:rsidRDefault="00201948" w:rsidP="00201948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100" w:beforeAutospacing="1"/>
        <w:jc w:val="both"/>
        <w:rPr>
          <w:lang w:val="kk-KZ"/>
        </w:rPr>
      </w:pPr>
      <w:r w:rsidRPr="00B47F35">
        <w:rPr>
          <w:lang w:val="kk-KZ"/>
        </w:rPr>
        <w:t>Зедгенидзе  Г.А. Клиническая рентгенорадиология. Руководство в 5томах. 2005 г.</w:t>
      </w:r>
    </w:p>
    <w:p w:rsidR="00AC038A" w:rsidRDefault="00AC038A" w:rsidP="00072F96">
      <w:pPr>
        <w:ind w:firstLine="567"/>
        <w:jc w:val="both"/>
        <w:rPr>
          <w:lang w:val="kk-KZ"/>
        </w:rPr>
      </w:pPr>
    </w:p>
    <w:p w:rsidR="00072F96" w:rsidRPr="00953408" w:rsidRDefault="00072F96" w:rsidP="00072F96">
      <w:pPr>
        <w:ind w:firstLine="567"/>
        <w:jc w:val="both"/>
        <w:rPr>
          <w:lang w:val="kk-KZ"/>
        </w:rPr>
      </w:pPr>
      <w:r w:rsidRPr="00E5382E">
        <w:rPr>
          <w:lang w:val="kk-KZ"/>
        </w:rPr>
        <w:t xml:space="preserve">2.7. </w:t>
      </w:r>
      <w:r>
        <w:rPr>
          <w:lang w:val="kk-KZ"/>
        </w:rPr>
        <w:t>Білімді бағалау критерилері мен ережелері</w:t>
      </w:r>
    </w:p>
    <w:p w:rsidR="00072F96" w:rsidRPr="00953408" w:rsidRDefault="00072F96" w:rsidP="00072F9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lang w:val="kk-KZ"/>
        </w:rPr>
      </w:pPr>
      <w:r>
        <w:rPr>
          <w:lang w:val="kk-KZ"/>
        </w:rPr>
        <w:t>Ағымдағы бақылау: резидентура тыңдаушысының жұмысын чек-парақшадағы компетенциялар бойынша бағалау: білімі (семинар), тәжірибелік іскерлігі, коммуникативті дағдылары, денсулық қорғаушысы (тақырыптық талдау, медициналық құжаттарды дайындау, кезекшілік, тестілеу), өзін-өзі жетілдіру.</w:t>
      </w:r>
    </w:p>
    <w:p w:rsidR="00072F96" w:rsidRPr="00E5382E" w:rsidRDefault="00072F96" w:rsidP="000716D6">
      <w:pPr>
        <w:widowControl w:val="0"/>
        <w:autoSpaceDE w:val="0"/>
        <w:autoSpaceDN w:val="0"/>
        <w:adjustRightInd w:val="0"/>
        <w:contextualSpacing/>
        <w:jc w:val="both"/>
        <w:rPr>
          <w:lang w:val="kk-KZ"/>
        </w:rPr>
      </w:pPr>
      <w:r>
        <w:rPr>
          <w:lang w:val="kk-KZ"/>
        </w:rPr>
        <w:t>Аралық бақылау</w:t>
      </w:r>
      <w:r w:rsidRPr="00953408">
        <w:rPr>
          <w:lang w:val="kk-KZ"/>
        </w:rPr>
        <w:t xml:space="preserve"> (</w:t>
      </w:r>
      <w:r>
        <w:rPr>
          <w:lang w:val="kk-KZ"/>
        </w:rPr>
        <w:t>аралық</w:t>
      </w:r>
      <w:r w:rsidRPr="00953408">
        <w:rPr>
          <w:lang w:val="kk-KZ"/>
        </w:rPr>
        <w:t xml:space="preserve"> аттестация): </w:t>
      </w:r>
      <w:r>
        <w:rPr>
          <w:lang w:val="kk-KZ"/>
        </w:rPr>
        <w:t>емтихандық билеттер бойынша сұхбаттасу</w:t>
      </w:r>
      <w:r w:rsidRPr="00E5382E">
        <w:rPr>
          <w:lang w:val="kk-KZ"/>
        </w:rPr>
        <w:t>.</w:t>
      </w:r>
    </w:p>
    <w:p w:rsidR="00072F96" w:rsidRPr="00E524DD" w:rsidRDefault="00072F96" w:rsidP="000716D6">
      <w:pPr>
        <w:widowControl w:val="0"/>
        <w:autoSpaceDE w:val="0"/>
        <w:autoSpaceDN w:val="0"/>
        <w:adjustRightInd w:val="0"/>
        <w:jc w:val="both"/>
        <w:rPr>
          <w:lang w:val="kk-KZ" w:eastAsia="ko-KR"/>
        </w:rPr>
      </w:pPr>
      <w:r>
        <w:rPr>
          <w:lang w:val="kk-KZ"/>
        </w:rPr>
        <w:t>Айыптық шаралары</w:t>
      </w:r>
      <w:r w:rsidRPr="00E5382E">
        <w:rPr>
          <w:lang w:val="kk-KZ"/>
        </w:rPr>
        <w:t xml:space="preserve">: </w:t>
      </w:r>
      <w:r>
        <w:rPr>
          <w:lang w:val="kk-KZ" w:eastAsia="ko-KR"/>
        </w:rPr>
        <w:t xml:space="preserve">орынды себеппен сабақты жіберу өзіндік дайындық  және жіберілген тақырып бойынша презентация жасау арқылы өтеледі, орынды себепсіз жіберілген </w:t>
      </w:r>
      <w:r w:rsidRPr="00A85C31">
        <w:rPr>
          <w:lang w:val="kk-KZ" w:eastAsia="ko-KR"/>
        </w:rPr>
        <w:t>3</w:t>
      </w:r>
      <w:r>
        <w:rPr>
          <w:lang w:val="kk-KZ" w:eastAsia="ko-KR"/>
        </w:rPr>
        <w:t xml:space="preserve"> сабақ қосымша түнгі кезекшілік пен жіберген сабақ тақырыбы бойынша презентация жасау және оны қорғау арқылы өтеледі.</w:t>
      </w:r>
    </w:p>
    <w:p w:rsidR="00754C11" w:rsidRDefault="00754C11" w:rsidP="002C521E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b/>
          <w:lang w:val="kk-KZ"/>
        </w:rPr>
      </w:pPr>
    </w:p>
    <w:p w:rsidR="005841B3" w:rsidRPr="00E5382E" w:rsidRDefault="005841B3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b/>
          <w:lang w:val="kk-KZ"/>
        </w:rPr>
      </w:pPr>
    </w:p>
    <w:sectPr w:rsidR="005841B3" w:rsidRPr="00E5382E" w:rsidSect="003C7C62">
      <w:headerReference w:type="even" r:id="rId13"/>
      <w:headerReference w:type="default" r:id="rId14"/>
      <w:headerReference w:type="first" r:id="rId15"/>
      <w:pgSz w:w="11906" w:h="16838"/>
      <w:pgMar w:top="1134" w:right="567" w:bottom="567" w:left="1134" w:header="425" w:footer="13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043" w:rsidRDefault="005E5043" w:rsidP="00F758AE">
      <w:r>
        <w:separator/>
      </w:r>
    </w:p>
  </w:endnote>
  <w:endnote w:type="continuationSeparator" w:id="0">
    <w:p w:rsidR="005E5043" w:rsidRDefault="005E5043" w:rsidP="00F75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043" w:rsidRDefault="005E5043" w:rsidP="00F758AE">
      <w:r>
        <w:separator/>
      </w:r>
    </w:p>
  </w:footnote>
  <w:footnote w:type="continuationSeparator" w:id="0">
    <w:p w:rsidR="005E5043" w:rsidRDefault="005E5043" w:rsidP="00F758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59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181"/>
      <w:gridCol w:w="1493"/>
      <w:gridCol w:w="4285"/>
    </w:tblGrid>
    <w:tr w:rsidR="002456A2" w:rsidRPr="00A00EC8">
      <w:trPr>
        <w:cantSplit/>
        <w:trHeight w:val="68"/>
      </w:trPr>
      <w:tc>
        <w:tcPr>
          <w:tcW w:w="4181" w:type="dxa"/>
          <w:vAlign w:val="center"/>
        </w:tcPr>
        <w:p w:rsidR="002456A2" w:rsidRPr="00A00EC8" w:rsidRDefault="002456A2" w:rsidP="002F1740">
          <w:pPr>
            <w:rPr>
              <w:rFonts w:ascii="Tahoma" w:hAnsi="Tahoma" w:cs="Tahoma"/>
              <w:b/>
              <w:sz w:val="17"/>
              <w:szCs w:val="17"/>
              <w:lang w:val="kk-KZ"/>
            </w:rPr>
          </w:pPr>
        </w:p>
      </w:tc>
      <w:tc>
        <w:tcPr>
          <w:tcW w:w="1493" w:type="dxa"/>
          <w:vAlign w:val="center"/>
        </w:tcPr>
        <w:p w:rsidR="002456A2" w:rsidRPr="00A00EC8" w:rsidRDefault="002456A2" w:rsidP="002F1740">
          <w:pPr>
            <w:jc w:val="center"/>
            <w:rPr>
              <w:rFonts w:ascii="Tahoma" w:hAnsi="Tahoma" w:cs="Tahoma"/>
              <w:sz w:val="17"/>
              <w:szCs w:val="17"/>
            </w:rPr>
          </w:pPr>
        </w:p>
      </w:tc>
      <w:tc>
        <w:tcPr>
          <w:tcW w:w="4285" w:type="dxa"/>
          <w:vAlign w:val="center"/>
        </w:tcPr>
        <w:p w:rsidR="002456A2" w:rsidRPr="00A00EC8" w:rsidRDefault="002456A2" w:rsidP="002F1740">
          <w:pPr>
            <w:spacing w:before="120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</w:tc>
    </w:tr>
    <w:tr w:rsidR="002456A2" w:rsidRPr="00A00EC8">
      <w:trPr>
        <w:cantSplit/>
        <w:trHeight w:val="767"/>
      </w:trPr>
      <w:tc>
        <w:tcPr>
          <w:tcW w:w="4181" w:type="dxa"/>
          <w:vAlign w:val="center"/>
        </w:tcPr>
        <w:p w:rsidR="002456A2" w:rsidRPr="00F2260E" w:rsidRDefault="002456A2" w:rsidP="002F1740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F2260E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2456A2" w:rsidRPr="00F2260E" w:rsidRDefault="002456A2" w:rsidP="002F1740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F2260E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493" w:type="dxa"/>
          <w:vAlign w:val="center"/>
        </w:tcPr>
        <w:p w:rsidR="002456A2" w:rsidRPr="00F2260E" w:rsidRDefault="0081582E" w:rsidP="002F1740">
          <w:pPr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16.3pt;margin-top:1.25pt;width:37.5pt;height:33pt;z-index:251657728;visibility:visible;mso-position-horizontal-relative:text;mso-position-vertical-relative:text">
                <v:imagedata r:id="rId1" o:title="logo_fin" cropleft="-693f" cropright="37192f"/>
              </v:shape>
            </w:pict>
          </w:r>
        </w:p>
      </w:tc>
      <w:tc>
        <w:tcPr>
          <w:tcW w:w="4285" w:type="dxa"/>
          <w:vAlign w:val="center"/>
        </w:tcPr>
        <w:p w:rsidR="002456A2" w:rsidRPr="00F2260E" w:rsidRDefault="002456A2" w:rsidP="002F1740">
          <w:pPr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F2260E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2456A2" w:rsidRPr="00A00EC8">
      <w:trPr>
        <w:cantSplit/>
        <w:trHeight w:val="580"/>
      </w:trPr>
      <w:tc>
        <w:tcPr>
          <w:tcW w:w="9959" w:type="dxa"/>
          <w:gridSpan w:val="3"/>
          <w:vAlign w:val="center"/>
        </w:tcPr>
        <w:p w:rsidR="002456A2" w:rsidRPr="00F2260E" w:rsidRDefault="002456A2" w:rsidP="002F1740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F2260E">
            <w:rPr>
              <w:rFonts w:ascii="Tahoma" w:hAnsi="Tahoma" w:cs="Tahoma"/>
              <w:b/>
              <w:sz w:val="17"/>
              <w:szCs w:val="17"/>
              <w:lang w:val="kk-KZ"/>
            </w:rPr>
            <w:t>КАФЕДРА «ВИЗУАЛЬНАЯ ДИАГНОСТИКА»</w:t>
          </w:r>
        </w:p>
        <w:p w:rsidR="002456A2" w:rsidRPr="00F2260E" w:rsidRDefault="002456A2" w:rsidP="002F1740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F2260E">
            <w:rPr>
              <w:rFonts w:ascii="Tahoma" w:hAnsi="Tahoma" w:cs="Tahoma"/>
              <w:b/>
              <w:sz w:val="17"/>
              <w:szCs w:val="17"/>
              <w:lang w:val="kk-KZ"/>
            </w:rPr>
            <w:t>СИЛЛАБУС ДЛЯ РЕЗИДЕНТОВ</w:t>
          </w:r>
        </w:p>
      </w:tc>
    </w:tr>
  </w:tbl>
  <w:p w:rsidR="002456A2" w:rsidRDefault="002456A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276" w:rsidRDefault="00F64276" w:rsidP="00F64276">
    <w:pPr>
      <w:jc w:val="center"/>
      <w:rPr>
        <w:rFonts w:eastAsia="Calibri"/>
        <w:b/>
        <w:sz w:val="28"/>
        <w:szCs w:val="28"/>
        <w:lang w:val="kk-KZ"/>
      </w:rPr>
    </w:pPr>
    <w:r>
      <w:rPr>
        <w:rFonts w:eastAsia="Calibri"/>
        <w:b/>
        <w:sz w:val="28"/>
        <w:szCs w:val="28"/>
        <w:lang w:val="kk-KZ"/>
      </w:rPr>
      <w:t xml:space="preserve">Қазақстан Республикасының денсаулық сақтау Министрлігі </w:t>
    </w:r>
  </w:p>
  <w:p w:rsidR="00F64276" w:rsidRDefault="00F64276" w:rsidP="00F64276">
    <w:pPr>
      <w:jc w:val="center"/>
      <w:rPr>
        <w:rFonts w:eastAsia="Calibri"/>
        <w:b/>
        <w:sz w:val="28"/>
        <w:szCs w:val="28"/>
        <w:lang w:val="kk-KZ"/>
      </w:rPr>
    </w:pPr>
    <w:r>
      <w:rPr>
        <w:rFonts w:eastAsia="Calibri"/>
        <w:b/>
        <w:sz w:val="28"/>
        <w:szCs w:val="28"/>
        <w:lang w:val="kk-KZ"/>
      </w:rPr>
      <w:t xml:space="preserve">Онкология және радиология Қазақ ғылыми-зерттеу институты </w:t>
    </w:r>
  </w:p>
  <w:p w:rsidR="00A55702" w:rsidRDefault="00A55702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276" w:rsidRDefault="00F64276" w:rsidP="00F64276">
    <w:pPr>
      <w:jc w:val="center"/>
      <w:rPr>
        <w:rFonts w:eastAsia="Calibri"/>
        <w:b/>
        <w:sz w:val="28"/>
        <w:szCs w:val="28"/>
        <w:lang w:val="kk-KZ"/>
      </w:rPr>
    </w:pPr>
    <w:r>
      <w:rPr>
        <w:rFonts w:eastAsia="Calibri"/>
        <w:b/>
        <w:sz w:val="28"/>
        <w:szCs w:val="28"/>
        <w:lang w:val="kk-KZ"/>
      </w:rPr>
      <w:t xml:space="preserve">Қазақстан Республикасының денсаулық сақтау Министрлігі </w:t>
    </w:r>
  </w:p>
  <w:p w:rsidR="00F64276" w:rsidRDefault="00F64276" w:rsidP="00F64276">
    <w:pPr>
      <w:jc w:val="center"/>
      <w:rPr>
        <w:rFonts w:eastAsia="Calibri"/>
        <w:b/>
        <w:sz w:val="28"/>
        <w:szCs w:val="28"/>
        <w:lang w:val="kk-KZ"/>
      </w:rPr>
    </w:pPr>
    <w:r>
      <w:rPr>
        <w:rFonts w:eastAsia="Calibri"/>
        <w:b/>
        <w:sz w:val="28"/>
        <w:szCs w:val="28"/>
        <w:lang w:val="kk-KZ"/>
      </w:rPr>
      <w:t xml:space="preserve">Онкология және радиология Қазақ ғылыми-зерттеу институты </w:t>
    </w:r>
  </w:p>
  <w:p w:rsidR="00490FE0" w:rsidRDefault="00490FE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6008"/>
    <w:multiLevelType w:val="hybridMultilevel"/>
    <w:tmpl w:val="C84C9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61978"/>
    <w:multiLevelType w:val="hybridMultilevel"/>
    <w:tmpl w:val="8794A5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54B4C"/>
    <w:multiLevelType w:val="hybridMultilevel"/>
    <w:tmpl w:val="F4C82FD0"/>
    <w:lvl w:ilvl="0" w:tplc="C78E36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03D43"/>
    <w:multiLevelType w:val="hybridMultilevel"/>
    <w:tmpl w:val="D03AF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16261"/>
    <w:multiLevelType w:val="hybridMultilevel"/>
    <w:tmpl w:val="C4905F40"/>
    <w:lvl w:ilvl="0" w:tplc="495E037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C0038D"/>
    <w:multiLevelType w:val="hybridMultilevel"/>
    <w:tmpl w:val="E458A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F9E5208"/>
    <w:multiLevelType w:val="hybridMultilevel"/>
    <w:tmpl w:val="0330B4FC"/>
    <w:lvl w:ilvl="0" w:tplc="C3B20F0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55052"/>
    <w:multiLevelType w:val="hybridMultilevel"/>
    <w:tmpl w:val="A5C60B9C"/>
    <w:lvl w:ilvl="0" w:tplc="1F86D1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970169"/>
    <w:multiLevelType w:val="hybridMultilevel"/>
    <w:tmpl w:val="64C423BC"/>
    <w:lvl w:ilvl="0" w:tplc="B36A5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70E70"/>
    <w:multiLevelType w:val="hybridMultilevel"/>
    <w:tmpl w:val="F000BAA0"/>
    <w:lvl w:ilvl="0" w:tplc="B36A5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A0DC5"/>
    <w:multiLevelType w:val="hybridMultilevel"/>
    <w:tmpl w:val="1E1EDEC6"/>
    <w:lvl w:ilvl="0" w:tplc="11E26BF6">
      <w:start w:val="7"/>
      <w:numFmt w:val="decimal"/>
      <w:lvlText w:val="%1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0EA5B25"/>
    <w:multiLevelType w:val="hybridMultilevel"/>
    <w:tmpl w:val="F322F3DE"/>
    <w:lvl w:ilvl="0" w:tplc="4662A8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2E8614B"/>
    <w:multiLevelType w:val="hybridMultilevel"/>
    <w:tmpl w:val="29B0B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D669A"/>
    <w:multiLevelType w:val="hybridMultilevel"/>
    <w:tmpl w:val="C1BE0C1E"/>
    <w:lvl w:ilvl="0" w:tplc="EF9A79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7A7239"/>
    <w:multiLevelType w:val="hybridMultilevel"/>
    <w:tmpl w:val="FB7EC290"/>
    <w:lvl w:ilvl="0" w:tplc="32C282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3626B7"/>
    <w:multiLevelType w:val="hybridMultilevel"/>
    <w:tmpl w:val="18CCB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A7D1E"/>
    <w:multiLevelType w:val="hybridMultilevel"/>
    <w:tmpl w:val="66229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8498C"/>
    <w:multiLevelType w:val="hybridMultilevel"/>
    <w:tmpl w:val="6D48D722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3B305638"/>
    <w:multiLevelType w:val="hybridMultilevel"/>
    <w:tmpl w:val="AC4A0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07EFC"/>
    <w:multiLevelType w:val="hybridMultilevel"/>
    <w:tmpl w:val="BCCEB2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DD6BD9"/>
    <w:multiLevelType w:val="hybridMultilevel"/>
    <w:tmpl w:val="864A4D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C41785"/>
    <w:multiLevelType w:val="hybridMultilevel"/>
    <w:tmpl w:val="A8484C74"/>
    <w:lvl w:ilvl="0" w:tplc="B36A57F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8623AF"/>
    <w:multiLevelType w:val="multilevel"/>
    <w:tmpl w:val="B87E6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82E4B28"/>
    <w:multiLevelType w:val="hybridMultilevel"/>
    <w:tmpl w:val="D6981F70"/>
    <w:lvl w:ilvl="0" w:tplc="96B2B3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433F5"/>
    <w:multiLevelType w:val="hybridMultilevel"/>
    <w:tmpl w:val="C65097D8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51753AFD"/>
    <w:multiLevelType w:val="hybridMultilevel"/>
    <w:tmpl w:val="3EF0C6EC"/>
    <w:lvl w:ilvl="0" w:tplc="EE0015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247D45"/>
    <w:multiLevelType w:val="hybridMultilevel"/>
    <w:tmpl w:val="40903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F603AB"/>
    <w:multiLevelType w:val="hybridMultilevel"/>
    <w:tmpl w:val="A16C1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0A7A85"/>
    <w:multiLevelType w:val="hybridMultilevel"/>
    <w:tmpl w:val="1CA8A2A6"/>
    <w:lvl w:ilvl="0" w:tplc="DA12852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7671E24"/>
    <w:multiLevelType w:val="hybridMultilevel"/>
    <w:tmpl w:val="EAE031E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8E8567A"/>
    <w:multiLevelType w:val="hybridMultilevel"/>
    <w:tmpl w:val="73284CF6"/>
    <w:lvl w:ilvl="0" w:tplc="6CEE64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1">
    <w:nsid w:val="6F6710ED"/>
    <w:multiLevelType w:val="hybridMultilevel"/>
    <w:tmpl w:val="116476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C775B8"/>
    <w:multiLevelType w:val="hybridMultilevel"/>
    <w:tmpl w:val="0F2EC69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73512AC0"/>
    <w:multiLevelType w:val="hybridMultilevel"/>
    <w:tmpl w:val="793A1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49E2BAC"/>
    <w:multiLevelType w:val="hybridMultilevel"/>
    <w:tmpl w:val="33D83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1730FC"/>
    <w:multiLevelType w:val="hybridMultilevel"/>
    <w:tmpl w:val="A274C13A"/>
    <w:lvl w:ilvl="0" w:tplc="4BE60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AC69B6"/>
    <w:multiLevelType w:val="hybridMultilevel"/>
    <w:tmpl w:val="084A637C"/>
    <w:lvl w:ilvl="0" w:tplc="10A62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383064"/>
    <w:multiLevelType w:val="hybridMultilevel"/>
    <w:tmpl w:val="61FC67E8"/>
    <w:lvl w:ilvl="0" w:tplc="9CB8C8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7EB71019"/>
    <w:multiLevelType w:val="hybridMultilevel"/>
    <w:tmpl w:val="8B7C884A"/>
    <w:lvl w:ilvl="0" w:tplc="C78E36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13"/>
  </w:num>
  <w:num w:numId="7">
    <w:abstractNumId w:val="14"/>
  </w:num>
  <w:num w:numId="8">
    <w:abstractNumId w:val="18"/>
  </w:num>
  <w:num w:numId="9">
    <w:abstractNumId w:val="15"/>
  </w:num>
  <w:num w:numId="10">
    <w:abstractNumId w:val="3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32"/>
  </w:num>
  <w:num w:numId="18">
    <w:abstractNumId w:val="4"/>
  </w:num>
  <w:num w:numId="19">
    <w:abstractNumId w:val="31"/>
  </w:num>
  <w:num w:numId="20">
    <w:abstractNumId w:val="5"/>
  </w:num>
  <w:num w:numId="21">
    <w:abstractNumId w:val="33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7"/>
  </w:num>
  <w:num w:numId="25">
    <w:abstractNumId w:val="6"/>
  </w:num>
  <w:num w:numId="26">
    <w:abstractNumId w:val="28"/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37"/>
  </w:num>
  <w:num w:numId="30">
    <w:abstractNumId w:val="22"/>
  </w:num>
  <w:num w:numId="31">
    <w:abstractNumId w:val="11"/>
  </w:num>
  <w:num w:numId="32">
    <w:abstractNumId w:val="29"/>
  </w:num>
  <w:num w:numId="33">
    <w:abstractNumId w:val="20"/>
  </w:num>
  <w:num w:numId="34">
    <w:abstractNumId w:val="0"/>
  </w:num>
  <w:num w:numId="35">
    <w:abstractNumId w:val="34"/>
  </w:num>
  <w:num w:numId="36">
    <w:abstractNumId w:val="23"/>
  </w:num>
  <w:num w:numId="37">
    <w:abstractNumId w:val="12"/>
  </w:num>
  <w:num w:numId="38">
    <w:abstractNumId w:val="2"/>
  </w:num>
  <w:num w:numId="39">
    <w:abstractNumId w:val="38"/>
  </w:num>
  <w:num w:numId="40">
    <w:abstractNumId w:val="3"/>
  </w:num>
  <w:num w:numId="41">
    <w:abstractNumId w:val="16"/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58AE"/>
    <w:rsid w:val="000163E8"/>
    <w:rsid w:val="00032068"/>
    <w:rsid w:val="00045221"/>
    <w:rsid w:val="00051E13"/>
    <w:rsid w:val="000660C1"/>
    <w:rsid w:val="000716D6"/>
    <w:rsid w:val="00072F96"/>
    <w:rsid w:val="00082D24"/>
    <w:rsid w:val="00084256"/>
    <w:rsid w:val="00085089"/>
    <w:rsid w:val="000A16BA"/>
    <w:rsid w:val="000B7BD1"/>
    <w:rsid w:val="000D0387"/>
    <w:rsid w:val="000D0F05"/>
    <w:rsid w:val="000D29CB"/>
    <w:rsid w:val="000F1AB9"/>
    <w:rsid w:val="000F65A4"/>
    <w:rsid w:val="001461E5"/>
    <w:rsid w:val="00161768"/>
    <w:rsid w:val="001A2DF5"/>
    <w:rsid w:val="001D1591"/>
    <w:rsid w:val="001F105B"/>
    <w:rsid w:val="00201794"/>
    <w:rsid w:val="00201948"/>
    <w:rsid w:val="002129B5"/>
    <w:rsid w:val="002268F7"/>
    <w:rsid w:val="002360D9"/>
    <w:rsid w:val="0024416F"/>
    <w:rsid w:val="002456A2"/>
    <w:rsid w:val="002524A3"/>
    <w:rsid w:val="0026728C"/>
    <w:rsid w:val="002855DD"/>
    <w:rsid w:val="00287E57"/>
    <w:rsid w:val="0029312D"/>
    <w:rsid w:val="002A7FEB"/>
    <w:rsid w:val="002B3914"/>
    <w:rsid w:val="002C10BE"/>
    <w:rsid w:val="002C40C0"/>
    <w:rsid w:val="002C4669"/>
    <w:rsid w:val="002C521E"/>
    <w:rsid w:val="002D7385"/>
    <w:rsid w:val="002D7EDB"/>
    <w:rsid w:val="002F1740"/>
    <w:rsid w:val="003339C3"/>
    <w:rsid w:val="003517A7"/>
    <w:rsid w:val="00360034"/>
    <w:rsid w:val="0036102F"/>
    <w:rsid w:val="003C7C62"/>
    <w:rsid w:val="003D1847"/>
    <w:rsid w:val="003E6D3D"/>
    <w:rsid w:val="003F2D87"/>
    <w:rsid w:val="00400429"/>
    <w:rsid w:val="00421B1D"/>
    <w:rsid w:val="00436E6C"/>
    <w:rsid w:val="00464647"/>
    <w:rsid w:val="0047671E"/>
    <w:rsid w:val="00490FE0"/>
    <w:rsid w:val="004967C8"/>
    <w:rsid w:val="004B569E"/>
    <w:rsid w:val="004B6279"/>
    <w:rsid w:val="004C7BB5"/>
    <w:rsid w:val="004D27F2"/>
    <w:rsid w:val="00506E34"/>
    <w:rsid w:val="0053463F"/>
    <w:rsid w:val="00556B9D"/>
    <w:rsid w:val="00567974"/>
    <w:rsid w:val="00574002"/>
    <w:rsid w:val="005759CF"/>
    <w:rsid w:val="005841B3"/>
    <w:rsid w:val="005B4EBC"/>
    <w:rsid w:val="005D3BF6"/>
    <w:rsid w:val="005D4661"/>
    <w:rsid w:val="005E5043"/>
    <w:rsid w:val="005F0F34"/>
    <w:rsid w:val="00611532"/>
    <w:rsid w:val="00636DCC"/>
    <w:rsid w:val="006408A1"/>
    <w:rsid w:val="006435C6"/>
    <w:rsid w:val="006478D3"/>
    <w:rsid w:val="00654217"/>
    <w:rsid w:val="00664BF7"/>
    <w:rsid w:val="00687D7A"/>
    <w:rsid w:val="006949A6"/>
    <w:rsid w:val="006A47FC"/>
    <w:rsid w:val="006C2C3B"/>
    <w:rsid w:val="006C6B35"/>
    <w:rsid w:val="006D0C66"/>
    <w:rsid w:val="00705B1A"/>
    <w:rsid w:val="00725B26"/>
    <w:rsid w:val="00745ECA"/>
    <w:rsid w:val="00753D02"/>
    <w:rsid w:val="00754C11"/>
    <w:rsid w:val="0079187D"/>
    <w:rsid w:val="007A031B"/>
    <w:rsid w:val="007A3309"/>
    <w:rsid w:val="007D41A4"/>
    <w:rsid w:val="00812A9F"/>
    <w:rsid w:val="0081582E"/>
    <w:rsid w:val="008164A1"/>
    <w:rsid w:val="0083155C"/>
    <w:rsid w:val="00836C82"/>
    <w:rsid w:val="0084272A"/>
    <w:rsid w:val="00846B65"/>
    <w:rsid w:val="00861E96"/>
    <w:rsid w:val="008714FE"/>
    <w:rsid w:val="008A32BC"/>
    <w:rsid w:val="008C420A"/>
    <w:rsid w:val="008E6FCB"/>
    <w:rsid w:val="00904DEE"/>
    <w:rsid w:val="00914ADC"/>
    <w:rsid w:val="00926A40"/>
    <w:rsid w:val="009A11AB"/>
    <w:rsid w:val="009B117E"/>
    <w:rsid w:val="009B3E60"/>
    <w:rsid w:val="009B3EE1"/>
    <w:rsid w:val="009B6C64"/>
    <w:rsid w:val="009C2533"/>
    <w:rsid w:val="009E5CDF"/>
    <w:rsid w:val="00A016C6"/>
    <w:rsid w:val="00A02272"/>
    <w:rsid w:val="00A052DB"/>
    <w:rsid w:val="00A46D30"/>
    <w:rsid w:val="00A51F07"/>
    <w:rsid w:val="00A55702"/>
    <w:rsid w:val="00A63E9F"/>
    <w:rsid w:val="00A74C60"/>
    <w:rsid w:val="00A76AA8"/>
    <w:rsid w:val="00AC038A"/>
    <w:rsid w:val="00AD085E"/>
    <w:rsid w:val="00AD66B4"/>
    <w:rsid w:val="00AF2972"/>
    <w:rsid w:val="00B1574D"/>
    <w:rsid w:val="00B334F1"/>
    <w:rsid w:val="00B400C6"/>
    <w:rsid w:val="00B43630"/>
    <w:rsid w:val="00B474D0"/>
    <w:rsid w:val="00B77216"/>
    <w:rsid w:val="00B828C1"/>
    <w:rsid w:val="00B93FEE"/>
    <w:rsid w:val="00BA0A64"/>
    <w:rsid w:val="00BA14E3"/>
    <w:rsid w:val="00BC3ACC"/>
    <w:rsid w:val="00BD0204"/>
    <w:rsid w:val="00BF5E2A"/>
    <w:rsid w:val="00C06EF9"/>
    <w:rsid w:val="00C12879"/>
    <w:rsid w:val="00C20D68"/>
    <w:rsid w:val="00C27E28"/>
    <w:rsid w:val="00C41C3C"/>
    <w:rsid w:val="00C456CC"/>
    <w:rsid w:val="00C664A3"/>
    <w:rsid w:val="00C74A8E"/>
    <w:rsid w:val="00C8234E"/>
    <w:rsid w:val="00C85F91"/>
    <w:rsid w:val="00CA19F3"/>
    <w:rsid w:val="00CC6B86"/>
    <w:rsid w:val="00CF05C9"/>
    <w:rsid w:val="00D05BBF"/>
    <w:rsid w:val="00D24911"/>
    <w:rsid w:val="00D41D6A"/>
    <w:rsid w:val="00D56724"/>
    <w:rsid w:val="00D61634"/>
    <w:rsid w:val="00D67463"/>
    <w:rsid w:val="00D80CE7"/>
    <w:rsid w:val="00DB5584"/>
    <w:rsid w:val="00DC094F"/>
    <w:rsid w:val="00DC2657"/>
    <w:rsid w:val="00DD6358"/>
    <w:rsid w:val="00DE7B80"/>
    <w:rsid w:val="00DF4A43"/>
    <w:rsid w:val="00E132D1"/>
    <w:rsid w:val="00E22ABC"/>
    <w:rsid w:val="00E27DA9"/>
    <w:rsid w:val="00E32D1D"/>
    <w:rsid w:val="00E4773D"/>
    <w:rsid w:val="00E5382E"/>
    <w:rsid w:val="00E64774"/>
    <w:rsid w:val="00E65CD3"/>
    <w:rsid w:val="00EA7A10"/>
    <w:rsid w:val="00ED3D8C"/>
    <w:rsid w:val="00EE06A4"/>
    <w:rsid w:val="00EE2F5C"/>
    <w:rsid w:val="00F11F1C"/>
    <w:rsid w:val="00F2260E"/>
    <w:rsid w:val="00F244F8"/>
    <w:rsid w:val="00F275D4"/>
    <w:rsid w:val="00F36D27"/>
    <w:rsid w:val="00F41900"/>
    <w:rsid w:val="00F476F7"/>
    <w:rsid w:val="00F50C5C"/>
    <w:rsid w:val="00F64276"/>
    <w:rsid w:val="00F66217"/>
    <w:rsid w:val="00F72347"/>
    <w:rsid w:val="00F758AE"/>
    <w:rsid w:val="00F859E4"/>
    <w:rsid w:val="00F95416"/>
    <w:rsid w:val="00FA3056"/>
    <w:rsid w:val="00FC1245"/>
    <w:rsid w:val="00FC1915"/>
    <w:rsid w:val="00FD1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8A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 Знак,Знак Знак"/>
    <w:basedOn w:val="a"/>
    <w:link w:val="a4"/>
    <w:rsid w:val="00F758AE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 Знак Знак Знак,Знак Знак Знак"/>
    <w:link w:val="a3"/>
    <w:rsid w:val="00F758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F758AE"/>
    <w:pPr>
      <w:ind w:left="720"/>
      <w:contextualSpacing/>
    </w:pPr>
  </w:style>
  <w:style w:type="paragraph" w:styleId="a6">
    <w:name w:val="No Spacing"/>
    <w:link w:val="a7"/>
    <w:uiPriority w:val="1"/>
    <w:qFormat/>
    <w:rsid w:val="00F758AE"/>
    <w:rPr>
      <w:rFonts w:ascii="Times New Roman" w:eastAsia="Times New Roman" w:hAnsi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rsid w:val="00F758AE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8">
    <w:name w:val="caption"/>
    <w:basedOn w:val="a"/>
    <w:qFormat/>
    <w:rsid w:val="00F758AE"/>
    <w:pPr>
      <w:jc w:val="center"/>
    </w:pPr>
    <w:rPr>
      <w:b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F758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7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758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7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5D3BF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D3BF6"/>
    <w:rPr>
      <w:rFonts w:ascii="Times New Roman" w:eastAsia="Times New Roman" w:hAnsi="Times New Roman"/>
      <w:sz w:val="16"/>
      <w:szCs w:val="16"/>
    </w:rPr>
  </w:style>
  <w:style w:type="character" w:styleId="ad">
    <w:name w:val="Hyperlink"/>
    <w:uiPriority w:val="99"/>
    <w:unhideWhenUsed/>
    <w:rsid w:val="006C2C3B"/>
    <w:rPr>
      <w:strike w:val="0"/>
      <w:dstrike w:val="0"/>
      <w:color w:val="0000FF"/>
      <w:u w:val="none"/>
      <w:effect w:val="none"/>
    </w:rPr>
  </w:style>
  <w:style w:type="paragraph" w:customStyle="1" w:styleId="FR1">
    <w:name w:val="FR1"/>
    <w:rsid w:val="00745ECA"/>
    <w:pPr>
      <w:widowControl w:val="0"/>
      <w:autoSpaceDE w:val="0"/>
      <w:autoSpaceDN w:val="0"/>
      <w:adjustRightInd w:val="0"/>
      <w:spacing w:line="480" w:lineRule="auto"/>
      <w:ind w:left="40" w:firstLine="560"/>
    </w:pPr>
    <w:rPr>
      <w:rFonts w:ascii="Arial" w:eastAsia="Times New Roman" w:hAnsi="Arial" w:cs="Arial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9B3E60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9B3E60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6477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64774"/>
    <w:rPr>
      <w:rFonts w:ascii="Tahoma" w:eastAsia="Times New Roman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2C521E"/>
    <w:pPr>
      <w:spacing w:before="100" w:beforeAutospacing="1" w:after="100" w:afterAutospacing="1"/>
    </w:pPr>
  </w:style>
  <w:style w:type="paragraph" w:styleId="af0">
    <w:name w:val="Body Text Indent"/>
    <w:basedOn w:val="a"/>
    <w:link w:val="af1"/>
    <w:uiPriority w:val="99"/>
    <w:semiHidden/>
    <w:unhideWhenUsed/>
    <w:rsid w:val="00E5382E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rsid w:val="00E5382E"/>
    <w:rPr>
      <w:rFonts w:ascii="Times New Roman" w:eastAsia="Times New Roman" w:hAnsi="Times New Roman"/>
      <w:sz w:val="24"/>
      <w:szCs w:val="24"/>
    </w:rPr>
  </w:style>
  <w:style w:type="table" w:styleId="af2">
    <w:name w:val="Table Grid"/>
    <w:basedOn w:val="a1"/>
    <w:uiPriority w:val="59"/>
    <w:rsid w:val="00F85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22"/>
    <w:qFormat/>
    <w:rsid w:val="00C20D68"/>
    <w:rPr>
      <w:rFonts w:cs="Times New Roman"/>
      <w:b/>
      <w:bCs/>
    </w:rPr>
  </w:style>
  <w:style w:type="paragraph" w:customStyle="1" w:styleId="rmcwhuow">
    <w:name w:val="rmcwhuow"/>
    <w:basedOn w:val="a"/>
    <w:rsid w:val="0008425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84256"/>
  </w:style>
  <w:style w:type="character" w:customStyle="1" w:styleId="st">
    <w:name w:val="st"/>
    <w:rsid w:val="000716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rambler.ru/m/redirect?url=http%3A//thoracicrad.org/%3Fportfolio%3Deducation&amp;hash=371541118164e0f3160c7e4a5e162466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il.rambler.ru/m/redirect?url=http%3A//www.learningradiology.com/&amp;hash=7b892d30b6a21988afdb163342e0b55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.rambler.ru/m/redirect?url=http%3A//www.learningradiology.com/&amp;hash=7b892d30b6a21988afdb163342e0b55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ail.rambler.ru/m/redirect?url=http%3A//www.radiologyeducation.com/&amp;hash=2ae5c7885bca45506d2d16396c5dac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rambler.ru/m/redirect?url=http%3A//radiologyassistant.nl/&amp;hash=ffa3c934382c0b6abfe19fde880cb590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D80F9-048E-4940-8967-AF0CEC49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35</CharactersWithSpaces>
  <SharedDoc>false</SharedDoc>
  <HLinks>
    <vt:vector size="42" baseType="variant">
      <vt:variant>
        <vt:i4>5046291</vt:i4>
      </vt:variant>
      <vt:variant>
        <vt:i4>18</vt:i4>
      </vt:variant>
      <vt:variant>
        <vt:i4>0</vt:i4>
      </vt:variant>
      <vt:variant>
        <vt:i4>5</vt:i4>
      </vt:variant>
      <vt:variant>
        <vt:lpwstr>https://mail.rambler.ru/m/redirect?url=http%3A//www.learningradiology.com/&amp;hash=7b892d30b6a21988afdb163342e0b55f</vt:lpwstr>
      </vt:variant>
      <vt:variant>
        <vt:lpwstr/>
      </vt:variant>
      <vt:variant>
        <vt:i4>5046291</vt:i4>
      </vt:variant>
      <vt:variant>
        <vt:i4>15</vt:i4>
      </vt:variant>
      <vt:variant>
        <vt:i4>0</vt:i4>
      </vt:variant>
      <vt:variant>
        <vt:i4>5</vt:i4>
      </vt:variant>
      <vt:variant>
        <vt:lpwstr>https://mail.rambler.ru/m/redirect?url=http%3A//www.learningradiology.com/&amp;hash=7b892d30b6a21988afdb163342e0b55f</vt:lpwstr>
      </vt:variant>
      <vt:variant>
        <vt:lpwstr/>
      </vt:variant>
      <vt:variant>
        <vt:i4>1441880</vt:i4>
      </vt:variant>
      <vt:variant>
        <vt:i4>12</vt:i4>
      </vt:variant>
      <vt:variant>
        <vt:i4>0</vt:i4>
      </vt:variant>
      <vt:variant>
        <vt:i4>5</vt:i4>
      </vt:variant>
      <vt:variant>
        <vt:lpwstr>https://mail.rambler.ru/m/redirect?url=http%3A//www.radiologyeducation.com/&amp;hash=2ae5c7885bca45506d2d16396c5dac8c</vt:lpwstr>
      </vt:variant>
      <vt:variant>
        <vt:lpwstr/>
      </vt:variant>
      <vt:variant>
        <vt:i4>393230</vt:i4>
      </vt:variant>
      <vt:variant>
        <vt:i4>9</vt:i4>
      </vt:variant>
      <vt:variant>
        <vt:i4>0</vt:i4>
      </vt:variant>
      <vt:variant>
        <vt:i4>5</vt:i4>
      </vt:variant>
      <vt:variant>
        <vt:lpwstr>https://mail.rambler.ru/m/redirect?url=http%3A//radiologyassistant.nl/&amp;hash=ffa3c934382c0b6abfe19fde880cb590</vt:lpwstr>
      </vt:variant>
      <vt:variant>
        <vt:lpwstr/>
      </vt:variant>
      <vt:variant>
        <vt:i4>2556028</vt:i4>
      </vt:variant>
      <vt:variant>
        <vt:i4>6</vt:i4>
      </vt:variant>
      <vt:variant>
        <vt:i4>0</vt:i4>
      </vt:variant>
      <vt:variant>
        <vt:i4>5</vt:i4>
      </vt:variant>
      <vt:variant>
        <vt:lpwstr>https://mail.rambler.ru/m/redirect?url=http%3A//thoracicrad.org/%3Fportfolio%3Deducation&amp;hash=371541118164e0f3160c7e4a5e162466</vt:lpwstr>
      </vt:variant>
      <vt:variant>
        <vt:lpwstr/>
      </vt:variant>
      <vt:variant>
        <vt:i4>4259929</vt:i4>
      </vt:variant>
      <vt:variant>
        <vt:i4>3</vt:i4>
      </vt:variant>
      <vt:variant>
        <vt:i4>0</vt:i4>
      </vt:variant>
      <vt:variant>
        <vt:i4>5</vt:i4>
      </vt:variant>
      <vt:variant>
        <vt:lpwstr>http://radiologykaznmu.blogspot.com/</vt:lpwstr>
      </vt:variant>
      <vt:variant>
        <vt:lpwstr/>
      </vt:variant>
      <vt:variant>
        <vt:i4>2555915</vt:i4>
      </vt:variant>
      <vt:variant>
        <vt:i4>0</vt:i4>
      </vt:variant>
      <vt:variant>
        <vt:i4>0</vt:i4>
      </vt:variant>
      <vt:variant>
        <vt:i4>5</vt:i4>
      </vt:variant>
      <vt:variant>
        <vt:lpwstr>mailto:vizualkakaznmu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cp:lastModifiedBy>User</cp:lastModifiedBy>
  <cp:revision>33</cp:revision>
  <cp:lastPrinted>2017-10-11T09:44:00Z</cp:lastPrinted>
  <dcterms:created xsi:type="dcterms:W3CDTF">2016-01-24T14:02:00Z</dcterms:created>
  <dcterms:modified xsi:type="dcterms:W3CDTF">2017-10-11T09:56:00Z</dcterms:modified>
</cp:coreProperties>
</file>